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27CB7" w:rsidRPr="004F171C" w:rsidTr="00002BD8">
        <w:tc>
          <w:tcPr>
            <w:tcW w:w="9840" w:type="dxa"/>
            <w:gridSpan w:val="4"/>
          </w:tcPr>
          <w:p w:rsidR="00927CB7" w:rsidRPr="004F171C" w:rsidRDefault="00927CB7" w:rsidP="00002BD8">
            <w:pPr>
              <w:jc w:val="center"/>
            </w:pPr>
            <w:r w:rsidRPr="004F171C"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CB7" w:rsidRPr="004F171C" w:rsidRDefault="00927CB7" w:rsidP="00002BD8">
            <w:pPr>
              <w:jc w:val="center"/>
            </w:pPr>
            <w:r w:rsidRPr="004F171C">
              <w:t>Российская Федерация</w:t>
            </w:r>
          </w:p>
          <w:p w:rsidR="00927CB7" w:rsidRPr="004F171C" w:rsidRDefault="00927CB7" w:rsidP="00002BD8">
            <w:pPr>
              <w:spacing w:line="380" w:lineRule="exact"/>
              <w:jc w:val="center"/>
            </w:pPr>
            <w:r w:rsidRPr="004F171C">
              <w:t>Администрация города Канска</w:t>
            </w:r>
            <w:r w:rsidRPr="004F171C">
              <w:br/>
              <w:t>Красноярского края</w:t>
            </w:r>
          </w:p>
          <w:p w:rsidR="00927CB7" w:rsidRPr="004F171C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:rsidR="00927CB7" w:rsidRPr="004F171C" w:rsidRDefault="00927CB7" w:rsidP="00002BD8">
            <w:pPr>
              <w:jc w:val="center"/>
            </w:pPr>
            <w:r w:rsidRPr="004F171C">
              <w:rPr>
                <w:b/>
                <w:spacing w:val="40"/>
                <w:sz w:val="40"/>
              </w:rPr>
              <w:t>ПОСТАНОВЛЕНИЕ</w:t>
            </w:r>
            <w:r w:rsidRPr="004F171C">
              <w:t xml:space="preserve"> </w:t>
            </w:r>
          </w:p>
          <w:p w:rsidR="00927CB7" w:rsidRPr="004F171C" w:rsidRDefault="00927CB7" w:rsidP="00002BD8">
            <w:pPr>
              <w:jc w:val="center"/>
            </w:pPr>
          </w:p>
        </w:tc>
      </w:tr>
      <w:tr w:rsidR="00927CB7" w:rsidRPr="004F171C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Pr="004F171C" w:rsidRDefault="00A7383A" w:rsidP="00002BD8">
            <w:pPr>
              <w:jc w:val="center"/>
            </w:pPr>
            <w:r>
              <w:t>03.10.2018 г.</w:t>
            </w:r>
          </w:p>
        </w:tc>
        <w:tc>
          <w:tcPr>
            <w:tcW w:w="2607" w:type="dxa"/>
          </w:tcPr>
          <w:p w:rsidR="00927CB7" w:rsidRPr="004F171C" w:rsidRDefault="00927CB7" w:rsidP="006A23DC"/>
        </w:tc>
        <w:tc>
          <w:tcPr>
            <w:tcW w:w="4110" w:type="dxa"/>
          </w:tcPr>
          <w:p w:rsidR="00927CB7" w:rsidRPr="004F171C" w:rsidRDefault="00927CB7" w:rsidP="00002BD8">
            <w:pPr>
              <w:jc w:val="right"/>
            </w:pPr>
            <w:r w:rsidRPr="004F171C"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B7" w:rsidRPr="004F171C" w:rsidRDefault="00A7383A" w:rsidP="00002BD8">
            <w:pPr>
              <w:jc w:val="both"/>
            </w:pPr>
            <w:r>
              <w:t>908</w:t>
            </w:r>
          </w:p>
        </w:tc>
      </w:tr>
    </w:tbl>
    <w:p w:rsidR="00927CB7" w:rsidRPr="004F171C" w:rsidRDefault="00927CB7" w:rsidP="00927CB7">
      <w:pPr>
        <w:ind w:right="-71"/>
      </w:pPr>
    </w:p>
    <w:p w:rsidR="00FB4D0C" w:rsidRPr="004F171C" w:rsidRDefault="00FB4D0C" w:rsidP="00927CB7">
      <w:pPr>
        <w:ind w:right="-71"/>
      </w:pPr>
    </w:p>
    <w:p w:rsidR="00BF159B" w:rsidRPr="004F171C" w:rsidRDefault="00927CB7" w:rsidP="00927CB7">
      <w:pPr>
        <w:ind w:right="-71"/>
      </w:pPr>
      <w:r w:rsidRPr="004F171C">
        <w:t xml:space="preserve">О проведении </w:t>
      </w:r>
      <w:r w:rsidR="00535087" w:rsidRPr="004F171C">
        <w:t xml:space="preserve">городской спартакиады </w:t>
      </w:r>
    </w:p>
    <w:p w:rsidR="00BF159B" w:rsidRPr="004F171C" w:rsidRDefault="00535087" w:rsidP="00927CB7">
      <w:pPr>
        <w:ind w:right="-71"/>
      </w:pPr>
      <w:r w:rsidRPr="004F171C">
        <w:t>среди организаций и учреждений города Канска</w:t>
      </w:r>
    </w:p>
    <w:p w:rsidR="00927CB7" w:rsidRPr="004F171C" w:rsidRDefault="00535087" w:rsidP="00927CB7">
      <w:pPr>
        <w:ind w:right="-71"/>
      </w:pPr>
      <w:r w:rsidRPr="004F171C">
        <w:t>«Кубок главы города Канска»</w:t>
      </w:r>
    </w:p>
    <w:p w:rsidR="00A8002E" w:rsidRPr="004F171C" w:rsidRDefault="00A8002E" w:rsidP="00927CB7">
      <w:pPr>
        <w:ind w:right="-71"/>
      </w:pPr>
    </w:p>
    <w:p w:rsidR="00FB4D0C" w:rsidRPr="004F171C" w:rsidRDefault="00FB4D0C" w:rsidP="00927CB7">
      <w:pPr>
        <w:ind w:right="-71"/>
      </w:pPr>
    </w:p>
    <w:p w:rsidR="00A8002E" w:rsidRPr="004F171C" w:rsidRDefault="00A8002E" w:rsidP="00BF159B">
      <w:pPr>
        <w:pStyle w:val="ab"/>
        <w:ind w:left="0" w:firstLine="720"/>
        <w:jc w:val="both"/>
      </w:pPr>
      <w:r w:rsidRPr="004F171C">
        <w:rPr>
          <w:rFonts w:eastAsia="Times New Roman"/>
          <w:lang w:eastAsia="ru-RU"/>
        </w:rPr>
        <w:t>На основании</w:t>
      </w:r>
      <w:r w:rsidR="00F16EE8" w:rsidRPr="004F171C">
        <w:rPr>
          <w:rFonts w:eastAsia="Times New Roman"/>
          <w:lang w:eastAsia="ru-RU"/>
        </w:rPr>
        <w:t xml:space="preserve"> пункта</w:t>
      </w:r>
      <w:r w:rsidR="00652635" w:rsidRPr="004F171C">
        <w:rPr>
          <w:rFonts w:eastAsia="Times New Roman"/>
          <w:lang w:eastAsia="ru-RU"/>
        </w:rPr>
        <w:t xml:space="preserve"> 1.1.4 </w:t>
      </w:r>
      <w:r w:rsidRPr="004F171C">
        <w:rPr>
          <w:rFonts w:eastAsia="Times New Roman"/>
          <w:lang w:eastAsia="ru-RU"/>
        </w:rPr>
        <w:t>календарного плана спортивно-массовых и оздоровительных мероприятий и соревнований с участием спортсменов и команд города Канска на</w:t>
      </w:r>
      <w:r w:rsidR="00FB4D0C" w:rsidRPr="004F171C">
        <w:rPr>
          <w:rFonts w:eastAsia="Times New Roman"/>
          <w:lang w:eastAsia="ru-RU"/>
        </w:rPr>
        <w:t xml:space="preserve"> </w:t>
      </w:r>
      <w:r w:rsidR="002A1850" w:rsidRPr="004F171C">
        <w:rPr>
          <w:rFonts w:eastAsia="Times New Roman"/>
          <w:lang w:eastAsia="ru-RU"/>
        </w:rPr>
        <w:t>2018</w:t>
      </w:r>
      <w:r w:rsidRPr="004F171C">
        <w:rPr>
          <w:rFonts w:eastAsia="Times New Roman"/>
          <w:lang w:eastAsia="ru-RU"/>
        </w:rPr>
        <w:t xml:space="preserve"> год, </w:t>
      </w:r>
      <w:r w:rsidRPr="004F171C">
        <w:t>в целях развития массовой физической культуры и спорта, пропаганды здорового образа жизни, руководствуясь ст. 30, 35 Устава города Канска, ПОСТАНОВЛЯЮ:</w:t>
      </w:r>
    </w:p>
    <w:p w:rsidR="009808D2" w:rsidRPr="004F171C" w:rsidRDefault="00927CB7" w:rsidP="00A87344">
      <w:pPr>
        <w:pStyle w:val="ab"/>
        <w:numPr>
          <w:ilvl w:val="0"/>
          <w:numId w:val="5"/>
        </w:numPr>
        <w:ind w:left="0" w:firstLine="567"/>
        <w:jc w:val="both"/>
      </w:pPr>
      <w:r w:rsidRPr="004F171C">
        <w:t xml:space="preserve">Отделу физической культуры, спорта </w:t>
      </w:r>
      <w:r w:rsidR="00185891" w:rsidRPr="004F171C">
        <w:t xml:space="preserve">и молодежной политики </w:t>
      </w:r>
      <w:r w:rsidRPr="004F171C">
        <w:t>администрации г</w:t>
      </w:r>
      <w:r w:rsidR="00B3313C" w:rsidRPr="004F171C">
        <w:t>.</w:t>
      </w:r>
      <w:r w:rsidRPr="004F171C">
        <w:t xml:space="preserve"> Канска</w:t>
      </w:r>
      <w:r w:rsidR="00597E51" w:rsidRPr="004F171C">
        <w:t xml:space="preserve"> (</w:t>
      </w:r>
      <w:r w:rsidR="002A1850" w:rsidRPr="004F171C">
        <w:t>Л.А. Логвиненко</w:t>
      </w:r>
      <w:r w:rsidR="00597E51" w:rsidRPr="004F171C">
        <w:t>)</w:t>
      </w:r>
      <w:r w:rsidR="002A1850" w:rsidRPr="004F171C">
        <w:t>, МБУ Ф</w:t>
      </w:r>
      <w:r w:rsidR="00996927" w:rsidRPr="004F171C">
        <w:t>С</w:t>
      </w:r>
      <w:r w:rsidRPr="004F171C">
        <w:t>К «Текстильщик» (</w:t>
      </w:r>
      <w:r w:rsidR="00FB4D0C" w:rsidRPr="004F171C">
        <w:t>Л.И. Бакшеева</w:t>
      </w:r>
      <w:r w:rsidR="002A1850" w:rsidRPr="004F171C">
        <w:t xml:space="preserve">), МБУ </w:t>
      </w:r>
      <w:r w:rsidRPr="004F171C">
        <w:t xml:space="preserve">СШ им. В.И. </w:t>
      </w:r>
      <w:proofErr w:type="spellStart"/>
      <w:r w:rsidRPr="004F171C">
        <w:t>Стольникова</w:t>
      </w:r>
      <w:proofErr w:type="spellEnd"/>
      <w:r w:rsidRPr="004F171C">
        <w:t xml:space="preserve"> (</w:t>
      </w:r>
      <w:r w:rsidR="002A1850" w:rsidRPr="004F171C">
        <w:t xml:space="preserve">Р.Н. </w:t>
      </w:r>
      <w:proofErr w:type="spellStart"/>
      <w:r w:rsidR="002A1850" w:rsidRPr="004F171C">
        <w:t>Семенюк</w:t>
      </w:r>
      <w:proofErr w:type="spellEnd"/>
      <w:r w:rsidRPr="004F171C">
        <w:t xml:space="preserve">) организовать и провести </w:t>
      </w:r>
      <w:r w:rsidR="00045977" w:rsidRPr="004F171C">
        <w:t>городскую спартакиаду среди организаций и учреждений города Канска «Кубок главы города Канска»</w:t>
      </w:r>
      <w:r w:rsidR="008F40D4" w:rsidRPr="004F171C">
        <w:t xml:space="preserve"> (далее – </w:t>
      </w:r>
      <w:r w:rsidR="00045977" w:rsidRPr="004F171C">
        <w:t>Спартакиада</w:t>
      </w:r>
      <w:r w:rsidR="008F40D4" w:rsidRPr="004F171C">
        <w:t>)</w:t>
      </w:r>
      <w:r w:rsidR="00045977" w:rsidRPr="004F171C">
        <w:t xml:space="preserve">, на спортивных объектах муниципального образования город Канск </w:t>
      </w:r>
      <w:r w:rsidR="002A1850" w:rsidRPr="004F171C">
        <w:t>с 06 октября 2018</w:t>
      </w:r>
      <w:r w:rsidR="006C7EBD" w:rsidRPr="004F171C">
        <w:t xml:space="preserve"> года по 09 мая</w:t>
      </w:r>
      <w:r w:rsidR="002A1850" w:rsidRPr="004F171C">
        <w:t xml:space="preserve"> 2019</w:t>
      </w:r>
      <w:r w:rsidR="009808D2" w:rsidRPr="004F171C">
        <w:t xml:space="preserve"> года.</w:t>
      </w:r>
      <w:r w:rsidRPr="004F171C">
        <w:t xml:space="preserve"> </w:t>
      </w:r>
    </w:p>
    <w:p w:rsidR="00927CB7" w:rsidRPr="004F171C" w:rsidRDefault="00927CB7" w:rsidP="002977DD">
      <w:pPr>
        <w:pStyle w:val="ab"/>
        <w:numPr>
          <w:ilvl w:val="0"/>
          <w:numId w:val="5"/>
        </w:numPr>
        <w:ind w:left="0" w:firstLine="567"/>
        <w:jc w:val="both"/>
      </w:pPr>
      <w:r w:rsidRPr="004F171C">
        <w:t xml:space="preserve">Утвердить </w:t>
      </w:r>
      <w:r w:rsidR="00E82D61" w:rsidRPr="004F171C">
        <w:t>полож</w:t>
      </w:r>
      <w:r w:rsidR="006C7EBD" w:rsidRPr="004F171C">
        <w:t>ение о проведении городской спартакиады среди организаций и учреждений города Канска «Кубок главы города Канска»</w:t>
      </w:r>
      <w:r w:rsidR="002A3CFD" w:rsidRPr="004F171C">
        <w:t>, согласно приложению № 1 к настоящему постановлению.</w:t>
      </w:r>
      <w:r w:rsidRPr="004F171C">
        <w:t xml:space="preserve"> </w:t>
      </w:r>
    </w:p>
    <w:p w:rsidR="002A3CFD" w:rsidRPr="004F171C" w:rsidRDefault="00927CB7" w:rsidP="002977DD">
      <w:pPr>
        <w:pStyle w:val="ab"/>
        <w:numPr>
          <w:ilvl w:val="0"/>
          <w:numId w:val="5"/>
        </w:numPr>
        <w:ind w:left="0" w:firstLine="567"/>
        <w:jc w:val="both"/>
      </w:pPr>
      <w:r w:rsidRPr="004F171C">
        <w:t xml:space="preserve">Утвердить </w:t>
      </w:r>
      <w:r w:rsidR="00E82D61" w:rsidRPr="004F171C">
        <w:t>п</w:t>
      </w:r>
      <w:r w:rsidRPr="004F171C">
        <w:t>лан мероприя</w:t>
      </w:r>
      <w:r w:rsidR="00E82D61" w:rsidRPr="004F171C">
        <w:t>тий по подготовке и проведению</w:t>
      </w:r>
      <w:r w:rsidR="006C7EBD" w:rsidRPr="004F171C">
        <w:t xml:space="preserve"> городской спартакиады среди организаций и учреждений города Канска «Кубок главы города Канска»</w:t>
      </w:r>
      <w:r w:rsidR="002A3CFD" w:rsidRPr="004F171C">
        <w:t>,</w:t>
      </w:r>
      <w:r w:rsidR="00A87344" w:rsidRPr="004F171C">
        <w:t xml:space="preserve"> </w:t>
      </w:r>
      <w:r w:rsidR="002A3CFD" w:rsidRPr="004F171C">
        <w:t>согласно приложению № 2 к настоящему постановлению.</w:t>
      </w:r>
      <w:r w:rsidRPr="004F171C">
        <w:t xml:space="preserve"> </w:t>
      </w:r>
    </w:p>
    <w:p w:rsidR="002977DD" w:rsidRPr="004F171C" w:rsidRDefault="002977DD" w:rsidP="002977DD">
      <w:pPr>
        <w:pStyle w:val="ab"/>
        <w:numPr>
          <w:ilvl w:val="0"/>
          <w:numId w:val="5"/>
        </w:numPr>
        <w:ind w:left="0" w:right="20" w:firstLine="567"/>
        <w:jc w:val="both"/>
      </w:pPr>
      <w:r w:rsidRPr="004F171C">
        <w:t xml:space="preserve">МБУ «ММЦ» г. Канска </w:t>
      </w:r>
      <w:r w:rsidR="002A1850" w:rsidRPr="004F171C">
        <w:t>(М.Ю. Нашивочников</w:t>
      </w:r>
      <w:r w:rsidRPr="004F171C">
        <w:t>) организовать и провести торжественное открытие</w:t>
      </w:r>
      <w:r w:rsidR="00CF1690" w:rsidRPr="004F171C">
        <w:t xml:space="preserve"> и закрытие</w:t>
      </w:r>
      <w:r w:rsidRPr="004F171C">
        <w:t xml:space="preserve"> </w:t>
      </w:r>
      <w:r w:rsidR="00CF1690" w:rsidRPr="004F171C">
        <w:t>городской спартакиады среди организаций и учреждений города Канска «Кубок главы города Канска»</w:t>
      </w:r>
    </w:p>
    <w:p w:rsidR="00961EE5" w:rsidRPr="004F171C" w:rsidRDefault="00961EE5" w:rsidP="002977DD">
      <w:pPr>
        <w:pStyle w:val="ab"/>
        <w:numPr>
          <w:ilvl w:val="0"/>
          <w:numId w:val="5"/>
        </w:numPr>
        <w:ind w:left="0" w:firstLine="567"/>
        <w:jc w:val="both"/>
      </w:pPr>
      <w:r w:rsidRPr="004F171C">
        <w:t>Рекоме</w:t>
      </w:r>
      <w:r w:rsidR="00FB4D0C" w:rsidRPr="004F171C">
        <w:t>ндовать МО</w:t>
      </w:r>
      <w:r w:rsidRPr="004F171C">
        <w:t xml:space="preserve"> МВД России «</w:t>
      </w:r>
      <w:proofErr w:type="spellStart"/>
      <w:r w:rsidRPr="004F171C">
        <w:t>Канский</w:t>
      </w:r>
      <w:proofErr w:type="spellEnd"/>
      <w:r w:rsidRPr="004F171C">
        <w:t>» (</w:t>
      </w:r>
      <w:r w:rsidR="00652635" w:rsidRPr="004F171C">
        <w:rPr>
          <w:rFonts w:eastAsia="Times New Roman"/>
          <w:lang w:eastAsia="ru-RU"/>
        </w:rPr>
        <w:t>А.В. Бескоровайный</w:t>
      </w:r>
      <w:r w:rsidRPr="004F171C">
        <w:t>) обеспечить безопасность движения транспорта и охрану обществе</w:t>
      </w:r>
      <w:r w:rsidR="00FE713E" w:rsidRPr="004F171C">
        <w:t>нного порядка во время, на местах</w:t>
      </w:r>
      <w:r w:rsidRPr="004F171C">
        <w:t xml:space="preserve"> проведения </w:t>
      </w:r>
      <w:r w:rsidR="00652635" w:rsidRPr="004F171C">
        <w:t>городской спартакиады</w:t>
      </w:r>
      <w:r w:rsidRPr="004F171C">
        <w:t>.</w:t>
      </w:r>
    </w:p>
    <w:p w:rsidR="002977DD" w:rsidRPr="004F171C" w:rsidRDefault="00652635" w:rsidP="002977DD">
      <w:pPr>
        <w:pStyle w:val="ab"/>
        <w:numPr>
          <w:ilvl w:val="0"/>
          <w:numId w:val="5"/>
        </w:numPr>
        <w:ind w:left="0" w:firstLine="567"/>
        <w:jc w:val="both"/>
      </w:pPr>
      <w:r w:rsidRPr="004F171C">
        <w:lastRenderedPageBreak/>
        <w:t xml:space="preserve">Исполняющему обязанности начальника </w:t>
      </w:r>
      <w:r w:rsidR="002977DD" w:rsidRPr="004F171C">
        <w:t>От</w:t>
      </w:r>
      <w:r w:rsidRPr="004F171C">
        <w:t>дела</w:t>
      </w:r>
      <w:r w:rsidR="002977DD" w:rsidRPr="004F171C">
        <w:t xml:space="preserve"> физической культуры, спорта и молодежной политик</w:t>
      </w:r>
      <w:r w:rsidR="002A1850" w:rsidRPr="004F171C">
        <w:t>и администрации города Канска (Л.А</w:t>
      </w:r>
      <w:r w:rsidR="002977DD" w:rsidRPr="004F171C">
        <w:t>.</w:t>
      </w:r>
      <w:r w:rsidR="001166E1" w:rsidRPr="004F171C">
        <w:t xml:space="preserve"> </w:t>
      </w:r>
      <w:r w:rsidR="002A1850" w:rsidRPr="004F171C">
        <w:t>Логвиненко</w:t>
      </w:r>
      <w:r w:rsidR="002977DD" w:rsidRPr="004F171C">
        <w:t>) уведомить</w:t>
      </w:r>
      <w:r w:rsidRPr="004F171C">
        <w:t xml:space="preserve"> о проведении городской спартакиады</w:t>
      </w:r>
      <w:r w:rsidR="002977DD" w:rsidRPr="004F171C">
        <w:t>:</w:t>
      </w:r>
    </w:p>
    <w:p w:rsidR="00BF159B" w:rsidRPr="004F171C" w:rsidRDefault="002977DD" w:rsidP="002977DD">
      <w:pPr>
        <w:pStyle w:val="ab"/>
        <w:ind w:left="0"/>
        <w:jc w:val="both"/>
      </w:pPr>
      <w:r w:rsidRPr="004F171C">
        <w:tab/>
        <w:t>- отдел г. Канска управления ФСБ</w:t>
      </w:r>
      <w:r w:rsidR="0022237B" w:rsidRPr="004F171C">
        <w:t xml:space="preserve"> России по Красноярскому краю (</w:t>
      </w:r>
      <w:r w:rsidR="006154A7" w:rsidRPr="004F171C">
        <w:t>И</w:t>
      </w:r>
      <w:r w:rsidR="0022237B" w:rsidRPr="004F171C">
        <w:t xml:space="preserve">.Н. </w:t>
      </w:r>
      <w:r w:rsidR="006154A7" w:rsidRPr="004F171C">
        <w:t>Тимков</w:t>
      </w:r>
      <w:r w:rsidR="00BF159B" w:rsidRPr="004F171C">
        <w:t>)</w:t>
      </w:r>
      <w:r w:rsidRPr="004F171C">
        <w:t xml:space="preserve"> </w:t>
      </w:r>
    </w:p>
    <w:p w:rsidR="00652635" w:rsidRPr="004F171C" w:rsidRDefault="00652635" w:rsidP="00652635">
      <w:pPr>
        <w:ind w:firstLine="709"/>
        <w:jc w:val="both"/>
      </w:pPr>
      <w:r w:rsidRPr="004F171C">
        <w:t>- КГБУЗ «Канская межрайонная больница» (А.В. Кудрявцев)</w:t>
      </w:r>
    </w:p>
    <w:p w:rsidR="004A282A" w:rsidRPr="004F171C" w:rsidRDefault="00FB4D0C" w:rsidP="004A282A">
      <w:pPr>
        <w:ind w:firstLine="567"/>
        <w:jc w:val="both"/>
        <w:rPr>
          <w:color w:val="auto"/>
        </w:rPr>
      </w:pPr>
      <w:r w:rsidRPr="004F171C">
        <w:rPr>
          <w:color w:val="auto"/>
        </w:rPr>
        <w:t xml:space="preserve">7. </w:t>
      </w:r>
      <w:r w:rsidR="004A282A" w:rsidRPr="004F171C">
        <w:rPr>
          <w:color w:val="auto"/>
        </w:rPr>
        <w:t>Уведомить ФГКУ «10 отряд ФПС по Красноярскому краю» (А.В. Кравцов) о проведении мероприяти</w:t>
      </w:r>
      <w:r w:rsidRPr="004F171C">
        <w:rPr>
          <w:color w:val="auto"/>
        </w:rPr>
        <w:t>й</w:t>
      </w:r>
      <w:r w:rsidR="004A282A" w:rsidRPr="004F171C">
        <w:rPr>
          <w:color w:val="auto"/>
        </w:rPr>
        <w:t xml:space="preserve">, рекомендовать определить дополнительные мероприятия по реагированию на </w:t>
      </w:r>
      <w:r w:rsidR="00FE713E" w:rsidRPr="004F171C">
        <w:rPr>
          <w:color w:val="auto"/>
        </w:rPr>
        <w:t>возможные пожары и ЧС на объектах (территориях</w:t>
      </w:r>
      <w:r w:rsidR="004A282A" w:rsidRPr="004F171C">
        <w:rPr>
          <w:color w:val="auto"/>
        </w:rPr>
        <w:t>)</w:t>
      </w:r>
      <w:r w:rsidR="00FE713E" w:rsidRPr="004F171C">
        <w:rPr>
          <w:color w:val="auto"/>
        </w:rPr>
        <w:t xml:space="preserve">, на которых проводится </w:t>
      </w:r>
      <w:r w:rsidR="00FE713E" w:rsidRPr="004F171C">
        <w:t>городская спартакиада</w:t>
      </w:r>
      <w:r w:rsidR="004A282A" w:rsidRPr="004F171C">
        <w:rPr>
          <w:color w:val="auto"/>
        </w:rPr>
        <w:t xml:space="preserve">. </w:t>
      </w:r>
    </w:p>
    <w:p w:rsidR="002977DD" w:rsidRPr="004F171C" w:rsidRDefault="00FB4D0C" w:rsidP="004A282A">
      <w:pPr>
        <w:ind w:firstLine="567"/>
        <w:jc w:val="both"/>
      </w:pPr>
      <w:r w:rsidRPr="004F171C">
        <w:t xml:space="preserve">8. </w:t>
      </w:r>
      <w:r w:rsidR="002977DD" w:rsidRPr="004F171C">
        <w:t xml:space="preserve">Ведущему специалисту Отдела культуры </w:t>
      </w:r>
      <w:r w:rsidR="001166E1" w:rsidRPr="004F171C">
        <w:t xml:space="preserve">(Н.А. </w:t>
      </w:r>
      <w:proofErr w:type="spellStart"/>
      <w:r w:rsidR="002977DD" w:rsidRPr="004F171C">
        <w:t>Велищенко</w:t>
      </w:r>
      <w:proofErr w:type="spellEnd"/>
      <w:r w:rsidR="002977DD" w:rsidRPr="004F171C">
        <w:t xml:space="preserve">) </w:t>
      </w:r>
      <w:r w:rsidR="004A282A" w:rsidRPr="004F171C">
        <w:t xml:space="preserve">опубликовать </w:t>
      </w:r>
      <w:r w:rsidR="002977DD" w:rsidRPr="004F171C">
        <w:t>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961EE5" w:rsidRPr="004F171C" w:rsidRDefault="004A282A" w:rsidP="004A282A">
      <w:pPr>
        <w:ind w:firstLine="567"/>
        <w:jc w:val="both"/>
      </w:pPr>
      <w:r w:rsidRPr="004F171C">
        <w:t xml:space="preserve">9. </w:t>
      </w:r>
      <w:r w:rsidR="002977DD" w:rsidRPr="004F171C">
        <w:t>Контроль за исполнением настоя</w:t>
      </w:r>
      <w:r w:rsidRPr="004F171C">
        <w:t xml:space="preserve">щего Постановления возложить на </w:t>
      </w:r>
      <w:r w:rsidR="002A1850" w:rsidRPr="004F171C">
        <w:t xml:space="preserve">исполняющего обязанности </w:t>
      </w:r>
      <w:r w:rsidR="002977DD" w:rsidRPr="004F171C">
        <w:t>начальника отдела физической культуры, спорта и молодежной полити</w:t>
      </w:r>
      <w:r w:rsidR="002A1850" w:rsidRPr="004F171C">
        <w:t>ки администрации города Канска Л.А. Логвиненко</w:t>
      </w:r>
      <w:r w:rsidR="002977DD" w:rsidRPr="004F171C">
        <w:t>.</w:t>
      </w:r>
      <w:r w:rsidR="002977DD" w:rsidRPr="004F171C">
        <w:tab/>
      </w:r>
    </w:p>
    <w:p w:rsidR="002977DD" w:rsidRPr="004F171C" w:rsidRDefault="004A282A" w:rsidP="004A282A">
      <w:pPr>
        <w:ind w:firstLine="567"/>
        <w:jc w:val="both"/>
      </w:pPr>
      <w:r w:rsidRPr="004F171C">
        <w:t xml:space="preserve">10. </w:t>
      </w:r>
      <w:r w:rsidR="002977DD" w:rsidRPr="004F171C">
        <w:t>Постановление вступает в силу со дня подписания</w:t>
      </w:r>
      <w:r w:rsidR="00831D3A" w:rsidRPr="004F171C">
        <w:t>.</w:t>
      </w:r>
    </w:p>
    <w:p w:rsidR="00961EE5" w:rsidRPr="004F171C" w:rsidRDefault="00961EE5" w:rsidP="00961EE5">
      <w:pPr>
        <w:pStyle w:val="ab"/>
        <w:jc w:val="both"/>
      </w:pPr>
    </w:p>
    <w:p w:rsidR="00597E51" w:rsidRPr="004F171C" w:rsidRDefault="00961EE5" w:rsidP="002A1850">
      <w:pPr>
        <w:ind w:firstLine="720"/>
        <w:jc w:val="both"/>
        <w:rPr>
          <w:rFonts w:eastAsia="Times New Roman"/>
          <w:lang w:eastAsia="ru-RU"/>
        </w:rPr>
      </w:pPr>
      <w:r w:rsidRPr="004F171C">
        <w:rPr>
          <w:rFonts w:eastAsia="Times New Roman"/>
          <w:lang w:eastAsia="ru-RU"/>
        </w:rPr>
        <w:t xml:space="preserve">  </w:t>
      </w:r>
    </w:p>
    <w:p w:rsidR="00FB4D0C" w:rsidRPr="004F171C" w:rsidRDefault="00FB4D0C" w:rsidP="004932F1">
      <w:pPr>
        <w:jc w:val="both"/>
      </w:pPr>
      <w:r w:rsidRPr="004F171C">
        <w:t xml:space="preserve">Исполняющий обязанности </w:t>
      </w:r>
    </w:p>
    <w:p w:rsidR="00927CB7" w:rsidRDefault="00774E3E" w:rsidP="004932F1">
      <w:pPr>
        <w:jc w:val="both"/>
      </w:pPr>
      <w:r w:rsidRPr="004F171C">
        <w:t>Г</w:t>
      </w:r>
      <w:r w:rsidR="00927CB7" w:rsidRPr="004F171C">
        <w:t>лав</w:t>
      </w:r>
      <w:r w:rsidR="00FB4D0C" w:rsidRPr="004F171C">
        <w:t>ы</w:t>
      </w:r>
      <w:r w:rsidR="00BF159B" w:rsidRPr="004F171C">
        <w:t xml:space="preserve"> города Канска</w:t>
      </w:r>
      <w:r w:rsidR="00BF159B" w:rsidRPr="004F171C">
        <w:tab/>
      </w:r>
      <w:r w:rsidR="00BF159B" w:rsidRPr="004F171C">
        <w:tab/>
      </w:r>
      <w:r w:rsidR="00BF159B" w:rsidRPr="004F171C">
        <w:tab/>
      </w:r>
      <w:r w:rsidR="00BF159B" w:rsidRPr="004F171C">
        <w:tab/>
      </w:r>
      <w:r w:rsidR="00BF159B" w:rsidRPr="004F171C">
        <w:tab/>
      </w:r>
      <w:r w:rsidR="00BF159B" w:rsidRPr="004F171C">
        <w:tab/>
      </w:r>
      <w:r w:rsidR="00BF159B" w:rsidRPr="004F171C">
        <w:tab/>
      </w:r>
      <w:r w:rsidR="00BF159B" w:rsidRPr="004F171C">
        <w:tab/>
      </w:r>
      <w:r w:rsidR="006154A7" w:rsidRPr="004F171C">
        <w:t xml:space="preserve">  </w:t>
      </w:r>
      <w:r w:rsidR="001453A0" w:rsidRPr="004F171C">
        <w:t xml:space="preserve">          </w:t>
      </w:r>
      <w:r w:rsidR="00FB4D0C" w:rsidRPr="004F171C">
        <w:t xml:space="preserve">Н.В. </w:t>
      </w:r>
      <w:proofErr w:type="spellStart"/>
      <w:r w:rsidR="00FB4D0C" w:rsidRPr="004F171C">
        <w:t>Кадач</w:t>
      </w:r>
      <w:proofErr w:type="spellEnd"/>
    </w:p>
    <w:p w:rsidR="00EB0A49" w:rsidRPr="00597E51" w:rsidRDefault="00597E51" w:rsidP="00597E51">
      <w:pPr>
        <w:spacing w:after="200" w:line="276" w:lineRule="auto"/>
      </w:pPr>
      <w:r>
        <w:br w:type="page"/>
      </w:r>
    </w:p>
    <w:p w:rsidR="00927CB7" w:rsidRDefault="00927CB7" w:rsidP="00B3313C">
      <w:pPr>
        <w:ind w:left="5640" w:hanging="253"/>
        <w:jc w:val="both"/>
        <w:outlineLvl w:val="0"/>
      </w:pPr>
      <w:r>
        <w:lastRenderedPageBreak/>
        <w:t>Приложение № 1 к постановлению</w:t>
      </w:r>
    </w:p>
    <w:p w:rsidR="00927CB7" w:rsidRDefault="00927CB7" w:rsidP="00B3313C">
      <w:pPr>
        <w:ind w:left="5640" w:hanging="253"/>
        <w:jc w:val="both"/>
        <w:outlineLvl w:val="0"/>
      </w:pPr>
      <w:r>
        <w:t>администрации города Канска</w:t>
      </w:r>
    </w:p>
    <w:p w:rsidR="00927CB7" w:rsidRDefault="00927CB7" w:rsidP="00B3313C">
      <w:pPr>
        <w:ind w:left="5640" w:hanging="253"/>
        <w:jc w:val="both"/>
        <w:outlineLvl w:val="0"/>
      </w:pPr>
      <w:r>
        <w:t xml:space="preserve">от </w:t>
      </w:r>
      <w:r w:rsidR="00A7383A">
        <w:t>03.10.</w:t>
      </w:r>
      <w:r w:rsidR="001E6118">
        <w:t>201</w:t>
      </w:r>
      <w:r w:rsidR="0022237B">
        <w:t>8</w:t>
      </w:r>
      <w:r>
        <w:t xml:space="preserve"> г. № </w:t>
      </w:r>
      <w:r w:rsidR="00A7383A">
        <w:t>908</w:t>
      </w:r>
    </w:p>
    <w:p w:rsidR="006C7EBD" w:rsidRDefault="006C7EBD" w:rsidP="006C7EBD">
      <w:pPr>
        <w:jc w:val="center"/>
        <w:rPr>
          <w:b/>
        </w:rPr>
      </w:pPr>
    </w:p>
    <w:p w:rsidR="0022237B" w:rsidRPr="006C7EBD" w:rsidRDefault="0022237B" w:rsidP="0022237B">
      <w:pPr>
        <w:jc w:val="center"/>
      </w:pPr>
      <w:r w:rsidRPr="006C7EBD">
        <w:t>Положение</w:t>
      </w:r>
    </w:p>
    <w:p w:rsidR="00795186" w:rsidRDefault="0022237B" w:rsidP="0022237B">
      <w:pPr>
        <w:jc w:val="center"/>
      </w:pPr>
      <w:r w:rsidRPr="006C7EBD">
        <w:t xml:space="preserve">о </w:t>
      </w:r>
      <w:r w:rsidR="00FB4D0C" w:rsidRPr="006C7EBD">
        <w:t>проведении городской</w:t>
      </w:r>
      <w:r w:rsidRPr="006C7EBD">
        <w:t xml:space="preserve"> спартакиады среди организаций и учреждений</w:t>
      </w:r>
    </w:p>
    <w:p w:rsidR="0022237B" w:rsidRPr="006C7EBD" w:rsidRDefault="0022237B" w:rsidP="0022237B">
      <w:pPr>
        <w:jc w:val="center"/>
      </w:pPr>
      <w:r w:rsidRPr="006C7EBD">
        <w:t>города Канска «Кубок главы города Канска».</w:t>
      </w:r>
    </w:p>
    <w:p w:rsidR="0022237B" w:rsidRPr="003561BA" w:rsidRDefault="0022237B" w:rsidP="0022237B">
      <w:pPr>
        <w:jc w:val="both"/>
      </w:pPr>
    </w:p>
    <w:p w:rsidR="0022237B" w:rsidRDefault="0022237B" w:rsidP="0022237B">
      <w:pPr>
        <w:jc w:val="both"/>
      </w:pPr>
      <w:r w:rsidRPr="006C7EBD">
        <w:t>1. Общие положения</w:t>
      </w:r>
      <w:r w:rsidR="002D3673">
        <w:t>.</w:t>
      </w:r>
    </w:p>
    <w:p w:rsidR="0022237B" w:rsidRPr="006C7EBD" w:rsidRDefault="0022237B" w:rsidP="0022237B">
      <w:pPr>
        <w:jc w:val="both"/>
      </w:pPr>
      <w:r>
        <w:tab/>
      </w:r>
      <w:r w:rsidRPr="006C7EBD">
        <w:t xml:space="preserve">Городская спартакиада среди организаций и </w:t>
      </w:r>
      <w:r w:rsidR="00FB4D0C" w:rsidRPr="006C7EBD">
        <w:t>учреждений города</w:t>
      </w:r>
      <w:r w:rsidRPr="006C7EBD">
        <w:t xml:space="preserve"> Канска «Кубок главы города </w:t>
      </w:r>
      <w:r w:rsidR="00FB4D0C" w:rsidRPr="006C7EBD">
        <w:t>Канска» (</w:t>
      </w:r>
      <w:r w:rsidRPr="006C7EBD">
        <w:t xml:space="preserve">далее - Спартакиада) проводится с </w:t>
      </w:r>
      <w:r w:rsidR="00FB4D0C" w:rsidRPr="006C7EBD">
        <w:t>целью привлечения</w:t>
      </w:r>
      <w:r w:rsidRPr="006C7EBD">
        <w:t xml:space="preserve"> жителей города Канска к активным занятиям физической культурой и спортом.</w:t>
      </w:r>
    </w:p>
    <w:p w:rsidR="0022237B" w:rsidRPr="006C7EBD" w:rsidRDefault="0022237B" w:rsidP="0022237B">
      <w:pPr>
        <w:ind w:firstLine="567"/>
        <w:jc w:val="both"/>
      </w:pPr>
      <w:r w:rsidRPr="006C7EBD">
        <w:t xml:space="preserve">В ходе проведения Спартакиады решаются следующие задачи: </w:t>
      </w:r>
    </w:p>
    <w:p w:rsidR="0022237B" w:rsidRPr="006C7EBD" w:rsidRDefault="0022237B" w:rsidP="0022237B">
      <w:pPr>
        <w:tabs>
          <w:tab w:val="left" w:pos="567"/>
        </w:tabs>
        <w:jc w:val="both"/>
      </w:pPr>
      <w:r w:rsidRPr="006C7EBD">
        <w:t>- пропаганда здорового образа жизни;</w:t>
      </w:r>
    </w:p>
    <w:p w:rsidR="0022237B" w:rsidRPr="006C7EBD" w:rsidRDefault="0022237B" w:rsidP="0022237B">
      <w:pPr>
        <w:tabs>
          <w:tab w:val="left" w:pos="567"/>
        </w:tabs>
        <w:jc w:val="both"/>
      </w:pPr>
      <w:r w:rsidRPr="006C7EBD">
        <w:t>- укрепление здоровья;</w:t>
      </w:r>
    </w:p>
    <w:p w:rsidR="0022237B" w:rsidRPr="006C7EBD" w:rsidRDefault="0022237B" w:rsidP="0022237B">
      <w:pPr>
        <w:tabs>
          <w:tab w:val="left" w:pos="0"/>
        </w:tabs>
        <w:jc w:val="both"/>
      </w:pPr>
      <w:r w:rsidRPr="006C7EBD">
        <w:t>- укрепление дружественных связей между командами коллективов учреждений и организаций г. Канск</w:t>
      </w:r>
      <w:r>
        <w:t>а</w:t>
      </w:r>
      <w:r w:rsidRPr="006C7EBD">
        <w:t>;</w:t>
      </w:r>
    </w:p>
    <w:p w:rsidR="0022237B" w:rsidRPr="004F171C" w:rsidRDefault="0022237B" w:rsidP="0022237B">
      <w:pPr>
        <w:tabs>
          <w:tab w:val="left" w:pos="0"/>
        </w:tabs>
        <w:jc w:val="both"/>
      </w:pPr>
      <w:r w:rsidRPr="004F171C">
        <w:t>- выявление сильнейших спортсменов (с целью формирования сборных города для участия в краевых соревнованиях).</w:t>
      </w:r>
    </w:p>
    <w:p w:rsidR="0022237B" w:rsidRPr="004F171C" w:rsidRDefault="0022237B" w:rsidP="0022237B">
      <w:pPr>
        <w:jc w:val="both"/>
      </w:pPr>
    </w:p>
    <w:p w:rsidR="0022237B" w:rsidRPr="004F171C" w:rsidRDefault="0022237B" w:rsidP="0022237B">
      <w:pPr>
        <w:jc w:val="both"/>
      </w:pPr>
      <w:r w:rsidRPr="004F171C">
        <w:t>2. Места и сроки проведения</w:t>
      </w:r>
      <w:r w:rsidR="002D3673">
        <w:t>.</w:t>
      </w:r>
    </w:p>
    <w:p w:rsidR="0022237B" w:rsidRPr="004F171C" w:rsidRDefault="00795186" w:rsidP="0022237B">
      <w:pPr>
        <w:jc w:val="both"/>
      </w:pPr>
      <w:r w:rsidRPr="004F171C">
        <w:tab/>
        <w:t xml:space="preserve">Спартакиада </w:t>
      </w:r>
      <w:r w:rsidR="00FB4D0C" w:rsidRPr="004F171C">
        <w:t xml:space="preserve">проводится </w:t>
      </w:r>
      <w:r w:rsidRPr="004F171C">
        <w:t xml:space="preserve">в период </w:t>
      </w:r>
      <w:r w:rsidR="00FB4D0C" w:rsidRPr="004F171C">
        <w:t>с 06</w:t>
      </w:r>
      <w:r w:rsidR="0022237B" w:rsidRPr="004F171C">
        <w:t xml:space="preserve"> октября 2018 </w:t>
      </w:r>
      <w:r w:rsidR="00FB4D0C" w:rsidRPr="004F171C">
        <w:t>года по</w:t>
      </w:r>
      <w:r w:rsidR="0022237B" w:rsidRPr="004F171C">
        <w:t xml:space="preserve"> 09 мая 2019 года на спортивных соору</w:t>
      </w:r>
      <w:r w:rsidR="00FE713E" w:rsidRPr="004F171C">
        <w:t>жениях</w:t>
      </w:r>
      <w:r w:rsidR="0022237B" w:rsidRPr="004F171C">
        <w:t xml:space="preserve"> город</w:t>
      </w:r>
      <w:r w:rsidR="00FE713E" w:rsidRPr="004F171C">
        <w:t>а</w:t>
      </w:r>
      <w:r w:rsidR="0022237B" w:rsidRPr="004F171C">
        <w:t xml:space="preserve"> Канск</w:t>
      </w:r>
      <w:r w:rsidR="00FE713E" w:rsidRPr="004F171C">
        <w:t>а</w:t>
      </w:r>
      <w:r w:rsidR="0022237B" w:rsidRPr="004F171C">
        <w:t xml:space="preserve">. Торжественное открытие состоится в Доме спорта «Текстильщик» 27 октября 2018 г. в 10.00. </w:t>
      </w:r>
    </w:p>
    <w:p w:rsidR="0022237B" w:rsidRPr="004F171C" w:rsidRDefault="0022237B" w:rsidP="0022237B">
      <w:pPr>
        <w:jc w:val="both"/>
      </w:pPr>
    </w:p>
    <w:p w:rsidR="0022237B" w:rsidRPr="004F171C" w:rsidRDefault="0022237B" w:rsidP="0022237B">
      <w:pPr>
        <w:jc w:val="both"/>
      </w:pPr>
      <w:r w:rsidRPr="004F171C">
        <w:t xml:space="preserve">3. </w:t>
      </w:r>
      <w:r w:rsidR="00FB4D0C" w:rsidRPr="004F171C">
        <w:t>Руководство проведением</w:t>
      </w:r>
      <w:r w:rsidR="002D3673">
        <w:t>.</w:t>
      </w:r>
    </w:p>
    <w:p w:rsidR="00FE713E" w:rsidRDefault="0022237B" w:rsidP="0022237B">
      <w:pPr>
        <w:jc w:val="both"/>
      </w:pPr>
      <w:r w:rsidRPr="004F171C">
        <w:tab/>
        <w:t xml:space="preserve">Общее руководство по организации </w:t>
      </w:r>
      <w:r w:rsidR="00FB4D0C" w:rsidRPr="004F171C">
        <w:t>и проведению</w:t>
      </w:r>
      <w:r w:rsidRPr="006C7EBD">
        <w:t xml:space="preserve"> Спартакиады возлагается на Отдел физической культуры, спорта и молодежной политики администрации </w:t>
      </w:r>
    </w:p>
    <w:p w:rsidR="0022237B" w:rsidRPr="006C7EBD" w:rsidRDefault="0022237B" w:rsidP="0022237B">
      <w:pPr>
        <w:jc w:val="both"/>
      </w:pPr>
      <w:r w:rsidRPr="006C7EBD">
        <w:t>г. Канска.</w:t>
      </w:r>
    </w:p>
    <w:p w:rsidR="0022237B" w:rsidRPr="004F171C" w:rsidRDefault="0022237B" w:rsidP="0022237B">
      <w:pPr>
        <w:jc w:val="both"/>
      </w:pPr>
      <w:r w:rsidRPr="006C7EBD">
        <w:tab/>
        <w:t xml:space="preserve">Непосредственное проведение </w:t>
      </w:r>
      <w:r w:rsidRPr="004F171C">
        <w:t xml:space="preserve">Спартакиады возлагается на главную судейскую коллегию </w:t>
      </w:r>
      <w:hyperlink r:id="rId9" w:history="1">
        <w:r w:rsidRPr="004F171C">
          <w:rPr>
            <w:rStyle w:val="ac"/>
            <w:b w:val="0"/>
            <w:color w:val="auto"/>
            <w:sz w:val="28"/>
            <w:szCs w:val="28"/>
          </w:rPr>
          <w:t>(далее</w:t>
        </w:r>
      </w:hyperlink>
      <w:r w:rsidRPr="004F171C">
        <w:t xml:space="preserve"> – ГСК).</w:t>
      </w:r>
    </w:p>
    <w:p w:rsidR="0022237B" w:rsidRPr="004F171C" w:rsidRDefault="0022237B" w:rsidP="0022237B">
      <w:pPr>
        <w:jc w:val="both"/>
      </w:pPr>
      <w:r w:rsidRPr="004F171C">
        <w:t xml:space="preserve">Главный </w:t>
      </w:r>
      <w:r w:rsidR="00795186" w:rsidRPr="004F171C">
        <w:t>судья Спартакиады - Бакшеева Л.</w:t>
      </w:r>
      <w:r w:rsidRPr="004F171C">
        <w:t>И.</w:t>
      </w:r>
    </w:p>
    <w:p w:rsidR="0022237B" w:rsidRPr="004F171C" w:rsidRDefault="00795186" w:rsidP="0022237B">
      <w:pPr>
        <w:jc w:val="both"/>
      </w:pPr>
      <w:r w:rsidRPr="004F171C">
        <w:t xml:space="preserve">Главный секретарь - </w:t>
      </w:r>
      <w:proofErr w:type="spellStart"/>
      <w:r w:rsidRPr="004F171C">
        <w:t>Чубыкин</w:t>
      </w:r>
      <w:proofErr w:type="spellEnd"/>
      <w:r w:rsidRPr="004F171C">
        <w:t xml:space="preserve"> В.</w:t>
      </w:r>
      <w:r w:rsidR="0022237B" w:rsidRPr="004F171C">
        <w:t>А.</w:t>
      </w:r>
    </w:p>
    <w:p w:rsidR="0022237B" w:rsidRPr="004F171C" w:rsidRDefault="0022237B" w:rsidP="0022237B">
      <w:pPr>
        <w:jc w:val="both"/>
      </w:pPr>
    </w:p>
    <w:p w:rsidR="0022237B" w:rsidRPr="004F171C" w:rsidRDefault="0022237B" w:rsidP="0022237B">
      <w:pPr>
        <w:jc w:val="both"/>
      </w:pPr>
      <w:r w:rsidRPr="004F171C">
        <w:t>4. Требования к участникам и условия их допуска</w:t>
      </w:r>
      <w:r w:rsidR="002D3673">
        <w:t>.</w:t>
      </w:r>
    </w:p>
    <w:p w:rsidR="0022237B" w:rsidRPr="006C7EBD" w:rsidRDefault="0022237B" w:rsidP="0022237B">
      <w:pPr>
        <w:jc w:val="both"/>
      </w:pPr>
      <w:r w:rsidRPr="004F171C">
        <w:tab/>
        <w:t xml:space="preserve">К участию </w:t>
      </w:r>
      <w:r w:rsidR="00FB4D0C" w:rsidRPr="004F171C">
        <w:t>в соревнованиях</w:t>
      </w:r>
      <w:r w:rsidRPr="004F171C">
        <w:t xml:space="preserve"> Спартакиады</w:t>
      </w:r>
      <w:r w:rsidRPr="006C7EBD">
        <w:t xml:space="preserve"> допускаются команды коллективов и учреждений города Канска, не зависимо от уровня подготовки и ведомственной принадлежности, в соста</w:t>
      </w:r>
      <w:r w:rsidR="00FE713E">
        <w:t>вах которых участники допущены</w:t>
      </w:r>
      <w:r w:rsidRPr="006C7EBD">
        <w:t xml:space="preserve"> (по состоянию здоровья) к соревнования</w:t>
      </w:r>
      <w:r>
        <w:t>м</w:t>
      </w:r>
      <w:r w:rsidRPr="006C7EBD">
        <w:t xml:space="preserve"> врачом. В составах команд допускаются привлеченные - юноши и девушки (16-17 лет) и неработающие пенсионеры. Участники соревнований должны </w:t>
      </w:r>
      <w:r w:rsidR="00FE713E">
        <w:t>состоять на учете по месту жительства</w:t>
      </w:r>
      <w:r w:rsidRPr="006C7EBD">
        <w:t xml:space="preserve"> на территории муниципального образования город К</w:t>
      </w:r>
      <w:r w:rsidR="00795186">
        <w:t>анск.</w:t>
      </w:r>
    </w:p>
    <w:p w:rsidR="0022237B" w:rsidRPr="006C7EBD" w:rsidRDefault="0022237B" w:rsidP="0022237B">
      <w:pPr>
        <w:ind w:firstLine="709"/>
        <w:jc w:val="both"/>
      </w:pPr>
      <w:r w:rsidRPr="006C7EBD">
        <w:lastRenderedPageBreak/>
        <w:t xml:space="preserve">В составах команд </w:t>
      </w:r>
      <w:r w:rsidR="00E01530">
        <w:t>профессионально-образовательные учреждения (ПОУ)</w:t>
      </w:r>
      <w:r w:rsidRPr="006C7EBD">
        <w:t xml:space="preserve"> допускаются студенты дневных отделений не зависимо от возраста.</w:t>
      </w:r>
    </w:p>
    <w:p w:rsidR="0022237B" w:rsidRDefault="0022237B" w:rsidP="0022237B">
      <w:pPr>
        <w:jc w:val="both"/>
      </w:pPr>
      <w:r w:rsidRPr="006C7EBD">
        <w:tab/>
        <w:t xml:space="preserve">В стартовых составах команд – не более одного юноши и одного неработающего </w:t>
      </w:r>
      <w:r w:rsidR="00FB4D0C" w:rsidRPr="006C7EBD">
        <w:t>пенсионера (</w:t>
      </w:r>
      <w:r w:rsidRPr="006C7EBD">
        <w:t>всег</w:t>
      </w:r>
      <w:r w:rsidR="00FE713E">
        <w:t xml:space="preserve">о 2 </w:t>
      </w:r>
      <w:r w:rsidR="00FB4D0C">
        <w:t>чел.</w:t>
      </w:r>
      <w:r w:rsidR="00FE713E">
        <w:t>). Исключение - хоккей в</w:t>
      </w:r>
      <w:r w:rsidRPr="006C7EBD">
        <w:t xml:space="preserve"> валенках (3 привлеченных чел) и л</w:t>
      </w:r>
      <w:r w:rsidR="00407065">
        <w:t xml:space="preserve">егкоатлетическая </w:t>
      </w:r>
      <w:r w:rsidRPr="006C7EBD">
        <w:t xml:space="preserve">эстафета </w:t>
      </w:r>
      <w:r w:rsidR="00831D3A">
        <w:t>(привлечение без ограничения</w:t>
      </w:r>
      <w:r>
        <w:t>).</w:t>
      </w:r>
    </w:p>
    <w:p w:rsidR="0022237B" w:rsidRPr="006C7EBD" w:rsidRDefault="0022237B" w:rsidP="0022237B">
      <w:pPr>
        <w:jc w:val="both"/>
      </w:pPr>
      <w:r>
        <w:tab/>
        <w:t xml:space="preserve"> </w:t>
      </w:r>
    </w:p>
    <w:p w:rsidR="0022237B" w:rsidRPr="006C7EBD" w:rsidRDefault="0022237B" w:rsidP="0022237B">
      <w:pPr>
        <w:jc w:val="both"/>
      </w:pPr>
      <w:r w:rsidRPr="006C7EBD">
        <w:t>5. Заявки на участие в соревнованиях Спартакиады</w:t>
      </w:r>
      <w:r w:rsidR="002D3673">
        <w:t>.</w:t>
      </w:r>
    </w:p>
    <w:p w:rsidR="0022237B" w:rsidRPr="006C7EBD" w:rsidRDefault="0022237B" w:rsidP="0022237B">
      <w:pPr>
        <w:jc w:val="both"/>
      </w:pPr>
      <w:r w:rsidRPr="006C7EBD">
        <w:tab/>
        <w:t xml:space="preserve">Предварительные заявки на участие в соревнованиях Спартакиады подаются организаторам по адресу: г. Канск ул. 40 лет Октября, 33; в электронном виде: </w:t>
      </w:r>
      <w:r w:rsidRPr="006C7EBD">
        <w:rPr>
          <w:lang w:val="en-US"/>
        </w:rPr>
        <w:t>baksheeval</w:t>
      </w:r>
      <w:r w:rsidRPr="006C7EBD">
        <w:t>@</w:t>
      </w:r>
      <w:r w:rsidRPr="006C7EBD">
        <w:rPr>
          <w:lang w:val="en-US"/>
        </w:rPr>
        <w:t>bk</w:t>
      </w:r>
      <w:r w:rsidRPr="006C7EBD">
        <w:t>.</w:t>
      </w:r>
      <w:r w:rsidRPr="006C7EBD">
        <w:rPr>
          <w:lang w:val="en-US"/>
        </w:rPr>
        <w:t>ru</w:t>
      </w:r>
      <w:r w:rsidRPr="006C7EBD">
        <w:t xml:space="preserve"> не позднее</w:t>
      </w:r>
      <w:r w:rsidR="00DA354F">
        <w:t>,</w:t>
      </w:r>
      <w:r w:rsidRPr="006C7EBD">
        <w:t xml:space="preserve"> чем за 1 день до начала проведения соревнований по виду спорта. </w:t>
      </w:r>
    </w:p>
    <w:p w:rsidR="0022237B" w:rsidRPr="006C7EBD" w:rsidRDefault="0022237B" w:rsidP="0022237B">
      <w:pPr>
        <w:jc w:val="both"/>
      </w:pPr>
      <w:r w:rsidRPr="006C7EBD">
        <w:tab/>
        <w:t>Именная заявка - не позднее, чем за 30 мин. д</w:t>
      </w:r>
      <w:r>
        <w:t>о начала заседания ГСК по виду спорта.</w:t>
      </w:r>
      <w:r w:rsidRPr="006C7EBD">
        <w:t xml:space="preserve"> </w:t>
      </w:r>
    </w:p>
    <w:p w:rsidR="0022237B" w:rsidRPr="006C7EBD" w:rsidRDefault="0022237B" w:rsidP="0022237B">
      <w:pPr>
        <w:jc w:val="both"/>
      </w:pPr>
      <w:r w:rsidRPr="006C7EBD">
        <w:tab/>
        <w:t>Телефон для справок: 2-25-03</w:t>
      </w:r>
      <w:r>
        <w:t>, 2-97-79.</w:t>
      </w:r>
    </w:p>
    <w:p w:rsidR="0022237B" w:rsidRPr="006C7EBD" w:rsidRDefault="0022237B" w:rsidP="0022237B">
      <w:pPr>
        <w:jc w:val="both"/>
      </w:pPr>
    </w:p>
    <w:p w:rsidR="0022237B" w:rsidRPr="006C7EBD" w:rsidRDefault="00831D3A" w:rsidP="0022237B">
      <w:pPr>
        <w:jc w:val="both"/>
      </w:pPr>
      <w:r>
        <w:t>6. Программа Спартакиады</w:t>
      </w:r>
      <w:r w:rsidR="002D3673">
        <w:t>.</w:t>
      </w:r>
    </w:p>
    <w:p w:rsidR="0022237B" w:rsidRPr="006C7EBD" w:rsidRDefault="0022237B" w:rsidP="0022237B">
      <w:pPr>
        <w:jc w:val="both"/>
      </w:pPr>
      <w:r w:rsidRPr="006C7EBD">
        <w:t xml:space="preserve">Время, место </w:t>
      </w:r>
      <w:r w:rsidR="00FB4D0C" w:rsidRPr="006C7EBD">
        <w:t>и условия</w:t>
      </w:r>
      <w:r w:rsidRPr="006C7EBD">
        <w:t xml:space="preserve"> проведе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552"/>
        <w:gridCol w:w="2268"/>
        <w:gridCol w:w="992"/>
        <w:gridCol w:w="709"/>
        <w:gridCol w:w="405"/>
        <w:gridCol w:w="587"/>
      </w:tblGrid>
      <w:tr w:rsidR="0022237B" w:rsidRPr="006C7EBD" w:rsidTr="00035440">
        <w:tc>
          <w:tcPr>
            <w:tcW w:w="709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№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Вид 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порта</w:t>
            </w:r>
          </w:p>
        </w:tc>
        <w:tc>
          <w:tcPr>
            <w:tcW w:w="2552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Время 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и место 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Гл. судья 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(ответств. за 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проведение)</w:t>
            </w:r>
          </w:p>
        </w:tc>
        <w:tc>
          <w:tcPr>
            <w:tcW w:w="992" w:type="dxa"/>
            <w:vMerge w:val="restart"/>
          </w:tcPr>
          <w:p w:rsidR="0022237B" w:rsidRPr="00407065" w:rsidRDefault="00FB4D0C" w:rsidP="00795186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Заявоч</w:t>
            </w:r>
            <w:r>
              <w:rPr>
                <w:sz w:val="24"/>
                <w:szCs w:val="24"/>
              </w:rPr>
              <w:t>н</w:t>
            </w:r>
            <w:r w:rsidRPr="00407065">
              <w:rPr>
                <w:sz w:val="24"/>
                <w:szCs w:val="24"/>
              </w:rPr>
              <w:t>ый</w:t>
            </w:r>
            <w:r w:rsidR="0022237B" w:rsidRPr="00407065">
              <w:rPr>
                <w:sz w:val="24"/>
                <w:szCs w:val="24"/>
              </w:rPr>
              <w:t xml:space="preserve"> состав</w:t>
            </w:r>
          </w:p>
        </w:tc>
        <w:tc>
          <w:tcPr>
            <w:tcW w:w="1701" w:type="dxa"/>
            <w:gridSpan w:val="3"/>
          </w:tcPr>
          <w:p w:rsidR="0022237B" w:rsidRPr="00407065" w:rsidRDefault="0022237B" w:rsidP="00795186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</w:t>
            </w:r>
            <w:r w:rsidR="00795186">
              <w:rPr>
                <w:sz w:val="24"/>
                <w:szCs w:val="24"/>
              </w:rPr>
              <w:t xml:space="preserve">тартов. (зачетный </w:t>
            </w:r>
            <w:r w:rsidRPr="00407065">
              <w:rPr>
                <w:sz w:val="24"/>
                <w:szCs w:val="24"/>
              </w:rPr>
              <w:t>состав</w:t>
            </w:r>
            <w:r w:rsidR="00795186">
              <w:rPr>
                <w:sz w:val="24"/>
                <w:szCs w:val="24"/>
              </w:rPr>
              <w:t>)</w:t>
            </w:r>
            <w:r w:rsidRPr="00407065">
              <w:rPr>
                <w:sz w:val="24"/>
                <w:szCs w:val="24"/>
              </w:rPr>
              <w:t xml:space="preserve"> </w:t>
            </w:r>
          </w:p>
        </w:tc>
      </w:tr>
      <w:tr w:rsidR="0022237B" w:rsidRPr="006C7EBD" w:rsidTr="00035440">
        <w:tc>
          <w:tcPr>
            <w:tcW w:w="709" w:type="dxa"/>
            <w:vMerge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Муж</w:t>
            </w:r>
          </w:p>
        </w:tc>
        <w:tc>
          <w:tcPr>
            <w:tcW w:w="587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Жен</w:t>
            </w: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Мини-футбол</w:t>
            </w:r>
          </w:p>
        </w:tc>
        <w:tc>
          <w:tcPr>
            <w:tcW w:w="2552" w:type="dxa"/>
          </w:tcPr>
          <w:p w:rsidR="0022237B" w:rsidRPr="00407065" w:rsidRDefault="00F16EE8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6</w:t>
            </w:r>
            <w:r w:rsidR="0022237B" w:rsidRPr="00407065">
              <w:rPr>
                <w:sz w:val="24"/>
                <w:szCs w:val="24"/>
              </w:rPr>
              <w:t xml:space="preserve"> октября 2018 г.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т. «Спартак»</w:t>
            </w:r>
          </w:p>
        </w:tc>
        <w:tc>
          <w:tcPr>
            <w:tcW w:w="2268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В.П. Чайников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4+1</w:t>
            </w:r>
          </w:p>
        </w:tc>
        <w:tc>
          <w:tcPr>
            <w:tcW w:w="587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Волейбол</w:t>
            </w:r>
          </w:p>
        </w:tc>
        <w:tc>
          <w:tcPr>
            <w:tcW w:w="2552" w:type="dxa"/>
          </w:tcPr>
          <w:p w:rsidR="0022237B" w:rsidRPr="00407065" w:rsidRDefault="0022237B" w:rsidP="000234B8">
            <w:pPr>
              <w:rPr>
                <w:color w:val="auto"/>
                <w:sz w:val="24"/>
                <w:szCs w:val="24"/>
              </w:rPr>
            </w:pPr>
            <w:r w:rsidRPr="00407065">
              <w:rPr>
                <w:color w:val="auto"/>
                <w:sz w:val="24"/>
                <w:szCs w:val="24"/>
              </w:rPr>
              <w:t>27 октября 2018 г.,</w:t>
            </w:r>
          </w:p>
          <w:p w:rsidR="0022237B" w:rsidRPr="00407065" w:rsidRDefault="0022237B" w:rsidP="000234B8">
            <w:pPr>
              <w:rPr>
                <w:color w:val="auto"/>
                <w:sz w:val="24"/>
                <w:szCs w:val="24"/>
              </w:rPr>
            </w:pPr>
            <w:r w:rsidRPr="00407065">
              <w:rPr>
                <w:color w:val="auto"/>
                <w:sz w:val="24"/>
                <w:szCs w:val="24"/>
              </w:rPr>
              <w:t>ДС «Текстильщик». Торжественное открытие спартакиады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color w:val="auto"/>
                <w:sz w:val="24"/>
                <w:szCs w:val="24"/>
              </w:rPr>
              <w:t>ДС «Текстильщик»</w:t>
            </w:r>
          </w:p>
        </w:tc>
        <w:tc>
          <w:tcPr>
            <w:tcW w:w="2268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А.А. Петухов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</w:t>
            </w: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Стрельба  </w:t>
            </w:r>
          </w:p>
          <w:p w:rsidR="0022237B" w:rsidRPr="00407065" w:rsidRDefault="0022237B" w:rsidP="00795186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(</w:t>
            </w:r>
            <w:r w:rsidR="00795186">
              <w:rPr>
                <w:sz w:val="24"/>
                <w:szCs w:val="24"/>
              </w:rPr>
              <w:t>пневматическая</w:t>
            </w:r>
            <w:r w:rsidR="00407065" w:rsidRPr="00407065">
              <w:rPr>
                <w:sz w:val="24"/>
                <w:szCs w:val="24"/>
              </w:rPr>
              <w:t xml:space="preserve"> </w:t>
            </w:r>
            <w:r w:rsidRPr="00407065">
              <w:rPr>
                <w:sz w:val="24"/>
                <w:szCs w:val="24"/>
              </w:rPr>
              <w:t>винт</w:t>
            </w:r>
            <w:r w:rsidR="00407065" w:rsidRPr="00407065">
              <w:rPr>
                <w:sz w:val="24"/>
                <w:szCs w:val="24"/>
              </w:rPr>
              <w:t>овка</w:t>
            </w:r>
            <w:r w:rsidRPr="00407065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декабрь 2018 г., 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ДС «Текстильщик»</w:t>
            </w:r>
          </w:p>
        </w:tc>
        <w:tc>
          <w:tcPr>
            <w:tcW w:w="2268" w:type="dxa"/>
          </w:tcPr>
          <w:p w:rsidR="0022237B" w:rsidRPr="00407065" w:rsidRDefault="00795186" w:rsidP="00023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22237B" w:rsidRPr="00407065">
              <w:rPr>
                <w:sz w:val="24"/>
                <w:szCs w:val="24"/>
              </w:rPr>
              <w:t>Ф. Сакс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6</w:t>
            </w:r>
          </w:p>
        </w:tc>
        <w:tc>
          <w:tcPr>
            <w:tcW w:w="1114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</w:t>
            </w: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Гиревой спорт </w:t>
            </w:r>
          </w:p>
        </w:tc>
        <w:tc>
          <w:tcPr>
            <w:tcW w:w="2552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апрель 2019 г., 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ДС «Текстильщик»</w:t>
            </w:r>
          </w:p>
        </w:tc>
        <w:tc>
          <w:tcPr>
            <w:tcW w:w="2268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Не ограничен</w:t>
            </w:r>
          </w:p>
        </w:tc>
        <w:tc>
          <w:tcPr>
            <w:tcW w:w="1114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87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Настольный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теннис</w:t>
            </w:r>
          </w:p>
        </w:tc>
        <w:tc>
          <w:tcPr>
            <w:tcW w:w="2552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апрель 2019 г.,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ДС «Текстильщик»</w:t>
            </w:r>
          </w:p>
        </w:tc>
        <w:tc>
          <w:tcPr>
            <w:tcW w:w="2268" w:type="dxa"/>
          </w:tcPr>
          <w:p w:rsidR="0022237B" w:rsidRPr="00407065" w:rsidRDefault="00795186" w:rsidP="00023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  <w:r w:rsidR="0022237B" w:rsidRPr="00407065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 xml:space="preserve"> </w:t>
            </w:r>
            <w:r w:rsidR="0022237B" w:rsidRPr="00407065">
              <w:rPr>
                <w:sz w:val="24"/>
                <w:szCs w:val="24"/>
              </w:rPr>
              <w:t xml:space="preserve">Бакшеева </w:t>
            </w: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</w:t>
            </w:r>
          </w:p>
        </w:tc>
      </w:tr>
      <w:tr w:rsidR="0022237B" w:rsidRPr="006C7EBD" w:rsidTr="00035440">
        <w:tc>
          <w:tcPr>
            <w:tcW w:w="709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Плавание</w:t>
            </w:r>
          </w:p>
        </w:tc>
        <w:tc>
          <w:tcPr>
            <w:tcW w:w="2552" w:type="dxa"/>
            <w:vMerge w:val="restart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январь 2019 г., 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п</w:t>
            </w:r>
            <w:r w:rsidR="00407065" w:rsidRPr="00407065">
              <w:rPr>
                <w:sz w:val="24"/>
                <w:szCs w:val="24"/>
              </w:rPr>
              <w:t xml:space="preserve">лавательный </w:t>
            </w:r>
            <w:r w:rsidRPr="00407065">
              <w:rPr>
                <w:sz w:val="24"/>
                <w:szCs w:val="24"/>
              </w:rPr>
              <w:t>б</w:t>
            </w:r>
            <w:r w:rsidR="00407065" w:rsidRPr="00407065">
              <w:rPr>
                <w:sz w:val="24"/>
                <w:szCs w:val="24"/>
              </w:rPr>
              <w:t>ассейн</w:t>
            </w:r>
            <w:r w:rsidRPr="00407065">
              <w:rPr>
                <w:sz w:val="24"/>
                <w:szCs w:val="24"/>
              </w:rPr>
              <w:t xml:space="preserve"> «Солнечный»</w:t>
            </w:r>
          </w:p>
        </w:tc>
        <w:tc>
          <w:tcPr>
            <w:tcW w:w="2268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В.Н.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Трайковский</w:t>
            </w: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</w:t>
            </w:r>
          </w:p>
        </w:tc>
      </w:tr>
      <w:tr w:rsidR="0022237B" w:rsidRPr="006C7EBD" w:rsidTr="00035440">
        <w:tc>
          <w:tcPr>
            <w:tcW w:w="709" w:type="dxa"/>
            <w:vMerge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22237B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Количество команд от коллекти</w:t>
            </w:r>
            <w:r w:rsidR="0022237B" w:rsidRPr="00407065">
              <w:rPr>
                <w:sz w:val="24"/>
                <w:szCs w:val="24"/>
              </w:rPr>
              <w:t xml:space="preserve">ва 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не ограничено</w:t>
            </w: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Домино</w:t>
            </w:r>
          </w:p>
        </w:tc>
        <w:tc>
          <w:tcPr>
            <w:tcW w:w="2552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январь 2019 г.,</w:t>
            </w:r>
          </w:p>
          <w:p w:rsidR="0022237B" w:rsidRPr="00407065" w:rsidRDefault="00795186" w:rsidP="00023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С</w:t>
            </w:r>
            <w:r w:rsidR="0022237B" w:rsidRPr="00407065">
              <w:rPr>
                <w:sz w:val="24"/>
                <w:szCs w:val="24"/>
              </w:rPr>
              <w:t xml:space="preserve"> «Текстильщик»</w:t>
            </w:r>
          </w:p>
        </w:tc>
        <w:tc>
          <w:tcPr>
            <w:tcW w:w="2268" w:type="dxa"/>
          </w:tcPr>
          <w:p w:rsidR="0022237B" w:rsidRPr="00407065" w:rsidRDefault="00795186" w:rsidP="00023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22237B" w:rsidRPr="00407065">
              <w:rPr>
                <w:sz w:val="24"/>
                <w:szCs w:val="24"/>
              </w:rPr>
              <w:t>А. Чубыкин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 независимо от пола</w:t>
            </w: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237B" w:rsidRPr="00407065" w:rsidRDefault="00FB4D0C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Конькобеж</w:t>
            </w:r>
            <w:r>
              <w:rPr>
                <w:sz w:val="24"/>
                <w:szCs w:val="24"/>
              </w:rPr>
              <w:t>н</w:t>
            </w:r>
            <w:r w:rsidRPr="00407065">
              <w:rPr>
                <w:sz w:val="24"/>
                <w:szCs w:val="24"/>
              </w:rPr>
              <w:t>ый</w:t>
            </w:r>
            <w:r w:rsidR="0022237B" w:rsidRPr="00407065">
              <w:rPr>
                <w:sz w:val="24"/>
                <w:szCs w:val="24"/>
              </w:rPr>
              <w:t xml:space="preserve"> спорт</w:t>
            </w:r>
          </w:p>
        </w:tc>
        <w:tc>
          <w:tcPr>
            <w:tcW w:w="2552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февраль 2019 г.,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т. «Текстильщик»</w:t>
            </w:r>
          </w:p>
        </w:tc>
        <w:tc>
          <w:tcPr>
            <w:tcW w:w="2268" w:type="dxa"/>
          </w:tcPr>
          <w:p w:rsidR="0022237B" w:rsidRPr="00407065" w:rsidRDefault="00795186" w:rsidP="00023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</w:t>
            </w:r>
            <w:r w:rsidR="0022237B" w:rsidRPr="00407065">
              <w:rPr>
                <w:sz w:val="24"/>
                <w:szCs w:val="24"/>
              </w:rPr>
              <w:t>А. Чубыкин</w:t>
            </w:r>
          </w:p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3(2)</w:t>
            </w:r>
          </w:p>
        </w:tc>
        <w:tc>
          <w:tcPr>
            <w:tcW w:w="992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(1)</w:t>
            </w:r>
          </w:p>
        </w:tc>
      </w:tr>
      <w:tr w:rsidR="0022237B" w:rsidRPr="006C7EBD" w:rsidTr="00035440"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Керлинг</w:t>
            </w:r>
          </w:p>
        </w:tc>
        <w:tc>
          <w:tcPr>
            <w:tcW w:w="2552" w:type="dxa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февраль 2019 г.,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т. «Текстильщик»</w:t>
            </w:r>
          </w:p>
        </w:tc>
        <w:tc>
          <w:tcPr>
            <w:tcW w:w="2268" w:type="dxa"/>
          </w:tcPr>
          <w:p w:rsidR="0022237B" w:rsidRPr="00407065" w:rsidRDefault="00795186" w:rsidP="00023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22237B" w:rsidRPr="00407065">
              <w:rPr>
                <w:sz w:val="24"/>
                <w:szCs w:val="24"/>
              </w:rPr>
              <w:t xml:space="preserve">В. Бакшеев </w:t>
            </w: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3(2)</w:t>
            </w:r>
          </w:p>
        </w:tc>
        <w:tc>
          <w:tcPr>
            <w:tcW w:w="992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(1)</w:t>
            </w:r>
          </w:p>
        </w:tc>
      </w:tr>
      <w:tr w:rsidR="0022237B" w:rsidRPr="006C7EBD" w:rsidTr="00035440">
        <w:tc>
          <w:tcPr>
            <w:tcW w:w="709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 w:val="restart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Лыжные гонки</w:t>
            </w:r>
          </w:p>
        </w:tc>
        <w:tc>
          <w:tcPr>
            <w:tcW w:w="2552" w:type="dxa"/>
            <w:vMerge w:val="restart"/>
          </w:tcPr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Март, 2019 г.,</w:t>
            </w:r>
          </w:p>
          <w:p w:rsidR="0022237B" w:rsidRPr="00407065" w:rsidRDefault="0022237B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основый бор</w:t>
            </w:r>
          </w:p>
        </w:tc>
        <w:tc>
          <w:tcPr>
            <w:tcW w:w="2268" w:type="dxa"/>
            <w:vMerge w:val="restart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Т.А. Кудреватых</w:t>
            </w:r>
          </w:p>
        </w:tc>
        <w:tc>
          <w:tcPr>
            <w:tcW w:w="992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3(2)</w:t>
            </w:r>
          </w:p>
        </w:tc>
        <w:tc>
          <w:tcPr>
            <w:tcW w:w="992" w:type="dxa"/>
            <w:gridSpan w:val="2"/>
          </w:tcPr>
          <w:p w:rsidR="0022237B" w:rsidRPr="00407065" w:rsidRDefault="0022237B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2(1)</w:t>
            </w:r>
          </w:p>
        </w:tc>
      </w:tr>
      <w:tr w:rsidR="00407065" w:rsidRPr="006C7EBD" w:rsidTr="00035440">
        <w:tc>
          <w:tcPr>
            <w:tcW w:w="709" w:type="dxa"/>
            <w:vMerge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407065" w:rsidRPr="00407065" w:rsidRDefault="00407065" w:rsidP="00A33565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Количество команд от коллектива </w:t>
            </w:r>
          </w:p>
          <w:p w:rsidR="00407065" w:rsidRPr="00407065" w:rsidRDefault="00407065" w:rsidP="00A33565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не ограничено</w:t>
            </w:r>
          </w:p>
        </w:tc>
      </w:tr>
      <w:tr w:rsidR="00407065" w:rsidRPr="006C7EBD" w:rsidTr="00035440">
        <w:tc>
          <w:tcPr>
            <w:tcW w:w="709" w:type="dxa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Хоккей в </w:t>
            </w:r>
          </w:p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валенках</w:t>
            </w:r>
          </w:p>
        </w:tc>
        <w:tc>
          <w:tcPr>
            <w:tcW w:w="2552" w:type="dxa"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март 2019 г.,                  х</w:t>
            </w:r>
            <w:r w:rsidR="00CF6440">
              <w:rPr>
                <w:sz w:val="24"/>
                <w:szCs w:val="24"/>
              </w:rPr>
              <w:t>/</w:t>
            </w:r>
            <w:r w:rsidRPr="00407065">
              <w:rPr>
                <w:sz w:val="24"/>
                <w:szCs w:val="24"/>
              </w:rPr>
              <w:t xml:space="preserve">корт «Текстильщик» </w:t>
            </w:r>
          </w:p>
        </w:tc>
        <w:tc>
          <w:tcPr>
            <w:tcW w:w="2268" w:type="dxa"/>
          </w:tcPr>
          <w:p w:rsidR="00407065" w:rsidRPr="00407065" w:rsidRDefault="00795186" w:rsidP="000234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</w:t>
            </w:r>
            <w:r w:rsidR="00407065" w:rsidRPr="00407065">
              <w:rPr>
                <w:sz w:val="24"/>
                <w:szCs w:val="24"/>
              </w:rPr>
              <w:t>В. Бакшеев</w:t>
            </w:r>
          </w:p>
        </w:tc>
        <w:tc>
          <w:tcPr>
            <w:tcW w:w="992" w:type="dxa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5+1</w:t>
            </w:r>
          </w:p>
        </w:tc>
        <w:tc>
          <w:tcPr>
            <w:tcW w:w="992" w:type="dxa"/>
            <w:gridSpan w:val="2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</w:p>
        </w:tc>
      </w:tr>
      <w:tr w:rsidR="00407065" w:rsidRPr="006C7EBD" w:rsidTr="00035440">
        <w:tc>
          <w:tcPr>
            <w:tcW w:w="709" w:type="dxa"/>
            <w:vMerge w:val="restart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 w:val="restart"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емейные</w:t>
            </w:r>
          </w:p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тарты</w:t>
            </w:r>
          </w:p>
        </w:tc>
        <w:tc>
          <w:tcPr>
            <w:tcW w:w="2552" w:type="dxa"/>
            <w:vMerge w:val="restart"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апрель 2019 г., </w:t>
            </w:r>
          </w:p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ДС «Текстильщик»</w:t>
            </w:r>
          </w:p>
        </w:tc>
        <w:tc>
          <w:tcPr>
            <w:tcW w:w="2268" w:type="dxa"/>
            <w:vMerge w:val="restart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К.Г. Юшкова</w:t>
            </w:r>
          </w:p>
        </w:tc>
        <w:tc>
          <w:tcPr>
            <w:tcW w:w="2693" w:type="dxa"/>
            <w:gridSpan w:val="4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емья в составе папы, мамы и ребенка не старше12 лет</w:t>
            </w:r>
          </w:p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(мальчик или девочка) </w:t>
            </w:r>
          </w:p>
        </w:tc>
      </w:tr>
      <w:tr w:rsidR="00407065" w:rsidRPr="006C7EBD" w:rsidTr="00035440">
        <w:tc>
          <w:tcPr>
            <w:tcW w:w="709" w:type="dxa"/>
            <w:vMerge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407065" w:rsidRPr="00407065" w:rsidRDefault="00407065" w:rsidP="00A33565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Количество команд от коллектива </w:t>
            </w:r>
          </w:p>
          <w:p w:rsidR="00407065" w:rsidRPr="00407065" w:rsidRDefault="00407065" w:rsidP="00A33565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не ограничено</w:t>
            </w:r>
          </w:p>
        </w:tc>
      </w:tr>
      <w:tr w:rsidR="00407065" w:rsidRPr="006C7EBD" w:rsidTr="00035440">
        <w:tc>
          <w:tcPr>
            <w:tcW w:w="709" w:type="dxa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Соревнования по ВФСК ГТО</w:t>
            </w:r>
          </w:p>
        </w:tc>
        <w:tc>
          <w:tcPr>
            <w:tcW w:w="2552" w:type="dxa"/>
          </w:tcPr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апрель 2019 г.,</w:t>
            </w:r>
          </w:p>
          <w:p w:rsidR="00407065" w:rsidRPr="00407065" w:rsidRDefault="00407065" w:rsidP="000234B8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</w:tcPr>
          <w:p w:rsidR="00407065" w:rsidRPr="00407065" w:rsidRDefault="00407065" w:rsidP="000234B8">
            <w:pPr>
              <w:jc w:val="both"/>
              <w:rPr>
                <w:color w:val="auto"/>
                <w:sz w:val="24"/>
                <w:szCs w:val="24"/>
              </w:rPr>
            </w:pPr>
            <w:r w:rsidRPr="00407065">
              <w:rPr>
                <w:color w:val="auto"/>
                <w:sz w:val="24"/>
                <w:szCs w:val="24"/>
              </w:rPr>
              <w:t>Т.Л.</w:t>
            </w:r>
            <w:r w:rsidR="00CF6440">
              <w:rPr>
                <w:color w:val="auto"/>
                <w:sz w:val="24"/>
                <w:szCs w:val="24"/>
              </w:rPr>
              <w:t xml:space="preserve"> </w:t>
            </w:r>
            <w:r w:rsidRPr="00407065">
              <w:rPr>
                <w:color w:val="auto"/>
                <w:sz w:val="24"/>
                <w:szCs w:val="24"/>
              </w:rPr>
              <w:t>Колодезная</w:t>
            </w:r>
          </w:p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7065" w:rsidRPr="00407065" w:rsidRDefault="00407065" w:rsidP="000234B8">
            <w:pPr>
              <w:jc w:val="both"/>
              <w:rPr>
                <w:color w:val="auto"/>
                <w:sz w:val="24"/>
                <w:szCs w:val="24"/>
              </w:rPr>
            </w:pPr>
            <w:r w:rsidRPr="00407065">
              <w:rPr>
                <w:color w:val="auto"/>
                <w:sz w:val="24"/>
                <w:szCs w:val="24"/>
              </w:rPr>
              <w:t>10 (независимо от пола и возраста)</w:t>
            </w:r>
          </w:p>
        </w:tc>
        <w:tc>
          <w:tcPr>
            <w:tcW w:w="1701" w:type="dxa"/>
            <w:gridSpan w:val="3"/>
          </w:tcPr>
          <w:p w:rsidR="00407065" w:rsidRPr="00407065" w:rsidRDefault="00407065" w:rsidP="000234B8">
            <w:pPr>
              <w:jc w:val="both"/>
              <w:rPr>
                <w:color w:val="auto"/>
                <w:sz w:val="24"/>
                <w:szCs w:val="24"/>
              </w:rPr>
            </w:pPr>
            <w:r w:rsidRPr="00407065">
              <w:rPr>
                <w:color w:val="auto"/>
                <w:sz w:val="24"/>
                <w:szCs w:val="24"/>
              </w:rPr>
              <w:t>8 (независимо от пола и возраста)</w:t>
            </w:r>
          </w:p>
        </w:tc>
      </w:tr>
      <w:tr w:rsidR="00407065" w:rsidRPr="006C7EBD" w:rsidTr="00035440">
        <w:tc>
          <w:tcPr>
            <w:tcW w:w="709" w:type="dxa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07065" w:rsidRPr="00407065" w:rsidRDefault="00CF6440" w:rsidP="00023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</w:t>
            </w:r>
            <w:r w:rsidR="00407065" w:rsidRPr="00407065">
              <w:rPr>
                <w:sz w:val="24"/>
                <w:szCs w:val="24"/>
              </w:rPr>
              <w:t>атлети</w:t>
            </w:r>
            <w:r>
              <w:rPr>
                <w:sz w:val="24"/>
                <w:szCs w:val="24"/>
              </w:rPr>
              <w:t>-</w:t>
            </w:r>
            <w:r w:rsidR="00407065" w:rsidRPr="00407065">
              <w:rPr>
                <w:sz w:val="24"/>
                <w:szCs w:val="24"/>
              </w:rPr>
              <w:t>ческая</w:t>
            </w:r>
          </w:p>
          <w:p w:rsidR="00407065" w:rsidRPr="00407065" w:rsidRDefault="00795186" w:rsidP="0079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, посвященная 74-й годовщине Победы в ВОВ</w:t>
            </w:r>
          </w:p>
        </w:tc>
        <w:tc>
          <w:tcPr>
            <w:tcW w:w="2552" w:type="dxa"/>
          </w:tcPr>
          <w:p w:rsidR="00407065" w:rsidRPr="00407065" w:rsidRDefault="00407065" w:rsidP="004F171C">
            <w:pPr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 9 мая 2019 г., улицы центральной части города</w:t>
            </w:r>
          </w:p>
        </w:tc>
        <w:tc>
          <w:tcPr>
            <w:tcW w:w="2268" w:type="dxa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Л.И. Бакшеева</w:t>
            </w:r>
          </w:p>
        </w:tc>
        <w:tc>
          <w:tcPr>
            <w:tcW w:w="992" w:type="dxa"/>
          </w:tcPr>
          <w:p w:rsidR="00407065" w:rsidRPr="00407065" w:rsidRDefault="00407065" w:rsidP="00A33565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 xml:space="preserve">Количество команд от коллектива </w:t>
            </w:r>
          </w:p>
          <w:p w:rsidR="00407065" w:rsidRPr="00407065" w:rsidRDefault="00407065" w:rsidP="00A33565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709" w:type="dxa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407065" w:rsidRPr="00407065" w:rsidRDefault="00407065" w:rsidP="000234B8">
            <w:pPr>
              <w:jc w:val="both"/>
              <w:rPr>
                <w:sz w:val="24"/>
                <w:szCs w:val="24"/>
              </w:rPr>
            </w:pPr>
            <w:r w:rsidRPr="00407065">
              <w:rPr>
                <w:sz w:val="24"/>
                <w:szCs w:val="24"/>
              </w:rPr>
              <w:t>12</w:t>
            </w:r>
          </w:p>
        </w:tc>
      </w:tr>
    </w:tbl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Порядок проведения соревнований по видам спорта: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Мини-футбол</w:t>
      </w:r>
      <w:r w:rsidRPr="006C7EBD">
        <w:rPr>
          <w:spacing w:val="-3"/>
        </w:rPr>
        <w:t>. Соревнования командные,</w:t>
      </w:r>
      <w:r>
        <w:rPr>
          <w:spacing w:val="-3"/>
        </w:rPr>
        <w:t xml:space="preserve"> проводятся согласно </w:t>
      </w:r>
      <w:r w:rsidR="00FB4D0C">
        <w:rPr>
          <w:spacing w:val="-3"/>
        </w:rPr>
        <w:t>действующих правил</w:t>
      </w:r>
      <w:r w:rsidRPr="006C7EBD">
        <w:rPr>
          <w:spacing w:val="-3"/>
        </w:rPr>
        <w:t xml:space="preserve"> соревнований. Состав команды 8 человек, в том числе 4 игрока в поле, 1 вратарь, 3 запасных игрока.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Команды играют в единой форме. Игры проводятся в два тайма по 10 минут, без перерыва. Замены игроков в ходе матча не ограничены. Систему определяет судейская коллегия, в зависимости от количества заяв</w:t>
      </w:r>
      <w:r>
        <w:rPr>
          <w:spacing w:val="-3"/>
        </w:rPr>
        <w:t xml:space="preserve">ленных </w:t>
      </w:r>
      <w:r w:rsidRPr="006C7EBD">
        <w:rPr>
          <w:spacing w:val="-3"/>
        </w:rPr>
        <w:t xml:space="preserve">команд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Плавание</w:t>
      </w:r>
      <w:r w:rsidRPr="006C7EBD">
        <w:rPr>
          <w:spacing w:val="-3"/>
        </w:rPr>
        <w:t xml:space="preserve">. Соревнования командные проводятся согласно действующим правилам соревнований, как смешанная эстафета 3х25 м вольным стилем (М+Ж+М)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Настольный теннис</w:t>
      </w:r>
      <w:r w:rsidRPr="006C7EBD">
        <w:rPr>
          <w:spacing w:val="-3"/>
        </w:rPr>
        <w:t>. Соревнования лично-командные,</w:t>
      </w:r>
      <w:r>
        <w:rPr>
          <w:spacing w:val="-3"/>
        </w:rPr>
        <w:t xml:space="preserve"> проводятся согласно действующих правил</w:t>
      </w:r>
      <w:r w:rsidRPr="006C7EBD">
        <w:rPr>
          <w:spacing w:val="-3"/>
        </w:rPr>
        <w:t xml:space="preserve"> соревнований. Система проведения соревнований определяется в зависимости от заяв</w:t>
      </w:r>
      <w:r>
        <w:rPr>
          <w:spacing w:val="-3"/>
        </w:rPr>
        <w:t>ленных</w:t>
      </w:r>
      <w:r w:rsidRPr="006C7EBD">
        <w:rPr>
          <w:spacing w:val="-3"/>
        </w:rPr>
        <w:t xml:space="preserve"> команд.</w:t>
      </w:r>
    </w:p>
    <w:p w:rsidR="0022237B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  <w:u w:val="single"/>
        </w:rPr>
        <w:t>Гиревой спорт</w:t>
      </w:r>
      <w:r w:rsidRPr="006C7EBD">
        <w:rPr>
          <w:spacing w:val="-3"/>
        </w:rPr>
        <w:t>. Соревнования лично-командные, проводятся с</w:t>
      </w:r>
      <w:r>
        <w:rPr>
          <w:spacing w:val="-3"/>
        </w:rPr>
        <w:t>огласно действующих правил</w:t>
      </w:r>
      <w:r w:rsidRPr="006C7EBD">
        <w:rPr>
          <w:spacing w:val="-3"/>
        </w:rPr>
        <w:t>.</w:t>
      </w:r>
      <w:r>
        <w:rPr>
          <w:spacing w:val="-3"/>
        </w:rPr>
        <w:t xml:space="preserve"> Весовые категории 63, 68, 73, 78, 85, 95, +95. Подведение </w:t>
      </w:r>
      <w:r>
        <w:rPr>
          <w:spacing w:val="-3"/>
        </w:rPr>
        <w:lastRenderedPageBreak/>
        <w:t xml:space="preserve">итогов по сумме </w:t>
      </w:r>
      <w:r w:rsidR="00FB4D0C">
        <w:rPr>
          <w:spacing w:val="-3"/>
        </w:rPr>
        <w:t>очков,</w:t>
      </w:r>
      <w:r>
        <w:rPr>
          <w:spacing w:val="-3"/>
        </w:rPr>
        <w:t xml:space="preserve"> набранных зачетными членами команды. Очки за места: 1- 10 оч., 2- 7 оч., 3 -5 оч., 4- 4 оч., 5 – 3 оч., 6- 2оч, 7-е и далее – 1 оч.</w:t>
      </w:r>
      <w:r>
        <w:rPr>
          <w:spacing w:val="-3"/>
        </w:rPr>
        <w:tab/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Стрельба из пневматической винтовки</w:t>
      </w:r>
      <w:r w:rsidRPr="006C7EBD">
        <w:rPr>
          <w:spacing w:val="-3"/>
        </w:rPr>
        <w:t>. Соревнования лично-командные</w:t>
      </w:r>
      <w:r>
        <w:rPr>
          <w:spacing w:val="-3"/>
        </w:rPr>
        <w:t xml:space="preserve"> проводятся согласно действующих правил</w:t>
      </w:r>
      <w:r w:rsidRPr="006C7EBD">
        <w:rPr>
          <w:spacing w:val="-3"/>
        </w:rPr>
        <w:t xml:space="preserve"> соревнований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Каждому участнику дается три пробных и пять зачетных выстрелов. Подведение итогов – по наибольшему количеству набранных очков.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Волейбол</w:t>
      </w:r>
      <w:r w:rsidRPr="006C7EBD">
        <w:rPr>
          <w:spacing w:val="-3"/>
        </w:rPr>
        <w:t>. Соревнования командные, проводятся среди команд со смешанным составом</w:t>
      </w:r>
      <w:r>
        <w:rPr>
          <w:spacing w:val="-3"/>
        </w:rPr>
        <w:t>, согласно действующих</w:t>
      </w:r>
      <w:r w:rsidRPr="006C7EBD">
        <w:rPr>
          <w:spacing w:val="-3"/>
        </w:rPr>
        <w:t xml:space="preserve"> правил соревнований. Игра состоит из трех партий до 15 очков. Система проведения соревнований в зависимости от количества команд.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 xml:space="preserve">Конькобежный спорт. </w:t>
      </w:r>
      <w:r w:rsidRPr="006C7EBD">
        <w:rPr>
          <w:spacing w:val="-3"/>
        </w:rPr>
        <w:t>Соревнования лично-командные, проводятся согласно действую</w:t>
      </w:r>
      <w:r>
        <w:rPr>
          <w:spacing w:val="-3"/>
        </w:rPr>
        <w:t>щих правил</w:t>
      </w:r>
      <w:r w:rsidRPr="006C7EBD">
        <w:rPr>
          <w:spacing w:val="-3"/>
        </w:rPr>
        <w:t xml:space="preserve"> соревнований. Коньки – произвольные. Дистанции: </w:t>
      </w:r>
      <w:r w:rsidR="00FB4D0C" w:rsidRPr="006C7EBD">
        <w:rPr>
          <w:spacing w:val="-3"/>
        </w:rPr>
        <w:t>женщины -</w:t>
      </w:r>
      <w:r w:rsidRPr="006C7EBD">
        <w:rPr>
          <w:spacing w:val="-3"/>
        </w:rPr>
        <w:t xml:space="preserve"> </w:t>
      </w:r>
      <w:smartTag w:uri="urn:schemas-microsoft-com:office:smarttags" w:element="metricconverter">
        <w:smartTagPr>
          <w:attr w:name="ProductID" w:val="300 м"/>
        </w:smartTagPr>
        <w:r w:rsidRPr="006C7EBD">
          <w:rPr>
            <w:spacing w:val="-3"/>
          </w:rPr>
          <w:t>300 м</w:t>
        </w:r>
      </w:smartTag>
      <w:r w:rsidRPr="006C7EBD">
        <w:rPr>
          <w:spacing w:val="-3"/>
        </w:rPr>
        <w:t>, мужчины – 500</w:t>
      </w:r>
      <w:r>
        <w:rPr>
          <w:spacing w:val="-3"/>
        </w:rPr>
        <w:t xml:space="preserve"> </w:t>
      </w:r>
      <w:r w:rsidRPr="006C7EBD">
        <w:rPr>
          <w:spacing w:val="-3"/>
        </w:rPr>
        <w:t xml:space="preserve">м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Керлинг.</w:t>
      </w:r>
      <w:r w:rsidRPr="006C7EBD">
        <w:rPr>
          <w:spacing w:val="-3"/>
        </w:rPr>
        <w:t xml:space="preserve"> Соревнования кома</w:t>
      </w:r>
      <w:r>
        <w:rPr>
          <w:spacing w:val="-3"/>
        </w:rPr>
        <w:t>ндные, проводятся по действующих правил</w:t>
      </w:r>
      <w:r w:rsidRPr="006C7EBD">
        <w:rPr>
          <w:spacing w:val="-3"/>
        </w:rPr>
        <w:t xml:space="preserve"> соревнований.</w:t>
      </w:r>
      <w:r>
        <w:rPr>
          <w:spacing w:val="-3"/>
        </w:rPr>
        <w:t xml:space="preserve"> </w:t>
      </w:r>
      <w:r w:rsidRPr="006C7EBD">
        <w:rPr>
          <w:spacing w:val="-3"/>
        </w:rPr>
        <w:t>Система проведения зависит от количества участвующих команд.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Лыжные гонки.</w:t>
      </w:r>
      <w:r w:rsidRPr="006C7EBD">
        <w:rPr>
          <w:spacing w:val="-3"/>
        </w:rPr>
        <w:t xml:space="preserve"> Соревнования лично-командные,</w:t>
      </w:r>
      <w:r>
        <w:rPr>
          <w:spacing w:val="-3"/>
        </w:rPr>
        <w:t xml:space="preserve"> проводятся согласно действующих</w:t>
      </w:r>
      <w:r w:rsidRPr="006C7EBD">
        <w:rPr>
          <w:spacing w:val="-3"/>
        </w:rPr>
        <w:t xml:space="preserve"> правил,  как индивидуальная гонка на дистанциях: жен. – 1км, муж – </w:t>
      </w:r>
      <w:smartTag w:uri="urn:schemas-microsoft-com:office:smarttags" w:element="metricconverter">
        <w:smartTagPr>
          <w:attr w:name="ProductID" w:val="2 км"/>
        </w:smartTagPr>
        <w:r w:rsidRPr="006C7EBD">
          <w:rPr>
            <w:spacing w:val="-3"/>
          </w:rPr>
          <w:t>2 км</w:t>
        </w:r>
      </w:smartTag>
      <w:r w:rsidRPr="006C7EBD">
        <w:rPr>
          <w:spacing w:val="-3"/>
        </w:rPr>
        <w:t xml:space="preserve">. Ход – классический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Семейные старты</w:t>
      </w:r>
      <w:r w:rsidRPr="006C7EBD">
        <w:rPr>
          <w:spacing w:val="-3"/>
        </w:rPr>
        <w:t>. Соревнования командные. Проводятся как многоэтапная эстафета раздельно среди семей с</w:t>
      </w:r>
      <w:r>
        <w:rPr>
          <w:spacing w:val="-3"/>
        </w:rPr>
        <w:t xml:space="preserve"> девочками и мальчиками. Итоги -на этапах - по наименьшему времени, в общем итоге – по наименьшей сумме мест на этапах. </w:t>
      </w:r>
    </w:p>
    <w:p w:rsidR="0022237B" w:rsidRPr="00FC4630" w:rsidRDefault="0022237B" w:rsidP="0022237B">
      <w:pPr>
        <w:shd w:val="clear" w:color="auto" w:fill="FFFFFF"/>
        <w:jc w:val="both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Pr="00FC4630">
        <w:rPr>
          <w:color w:val="auto"/>
          <w:spacing w:val="-3"/>
          <w:u w:val="single"/>
        </w:rPr>
        <w:t>Соревнования по комплексу ГТО</w:t>
      </w:r>
      <w:r w:rsidRPr="00FC4630">
        <w:rPr>
          <w:color w:val="auto"/>
          <w:spacing w:val="-3"/>
        </w:rPr>
        <w:t>. Соревнования лично-к</w:t>
      </w:r>
      <w:r w:rsidR="00831D3A">
        <w:rPr>
          <w:color w:val="auto"/>
          <w:spacing w:val="-3"/>
        </w:rPr>
        <w:t>о</w:t>
      </w:r>
      <w:r w:rsidRPr="00FC4630">
        <w:rPr>
          <w:color w:val="auto"/>
          <w:spacing w:val="-3"/>
        </w:rPr>
        <w:t>мандные. Проводятся согласно правил</w:t>
      </w:r>
      <w:r>
        <w:rPr>
          <w:color w:val="auto"/>
          <w:spacing w:val="-3"/>
        </w:rPr>
        <w:t>ам</w:t>
      </w:r>
      <w:r w:rsidRPr="00FC4630">
        <w:rPr>
          <w:color w:val="auto"/>
          <w:spacing w:val="-3"/>
        </w:rPr>
        <w:t xml:space="preserve"> соревнований по </w:t>
      </w:r>
      <w:r>
        <w:rPr>
          <w:color w:val="auto"/>
          <w:spacing w:val="-3"/>
        </w:rPr>
        <w:t>многоборью ГТО</w:t>
      </w:r>
      <w:r w:rsidRPr="00FC4630">
        <w:rPr>
          <w:color w:val="auto"/>
          <w:spacing w:val="-3"/>
        </w:rPr>
        <w:t>.  Виды программы –</w:t>
      </w:r>
      <w:r>
        <w:rPr>
          <w:color w:val="auto"/>
          <w:spacing w:val="-3"/>
        </w:rPr>
        <w:t xml:space="preserve"> </w:t>
      </w:r>
      <w:r w:rsidRPr="00FC4630">
        <w:rPr>
          <w:color w:val="auto"/>
          <w:spacing w:val="-3"/>
        </w:rPr>
        <w:t xml:space="preserve">дополнительно  (по отдельному положению)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Домино</w:t>
      </w:r>
      <w:r w:rsidRPr="006C7EBD">
        <w:rPr>
          <w:spacing w:val="-3"/>
        </w:rPr>
        <w:t>.  Соревнования командные. Игр</w:t>
      </w:r>
      <w:r>
        <w:rPr>
          <w:spacing w:val="-3"/>
        </w:rPr>
        <w:t>ы до 2 побед. Система проведения</w:t>
      </w:r>
      <w:r w:rsidRPr="006C7EBD">
        <w:rPr>
          <w:spacing w:val="-3"/>
        </w:rPr>
        <w:t xml:space="preserve"> соревнований в зависимости от количества команд. В составе команды - руководители коллектива, заместители</w:t>
      </w:r>
      <w:r>
        <w:rPr>
          <w:spacing w:val="-3"/>
        </w:rPr>
        <w:t>, руководители структурных подразделений</w:t>
      </w:r>
      <w:r w:rsidRPr="006C7EBD">
        <w:rPr>
          <w:spacing w:val="-3"/>
        </w:rPr>
        <w:t xml:space="preserve">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Pr="006C7EBD">
        <w:rPr>
          <w:spacing w:val="-3"/>
          <w:u w:val="single"/>
        </w:rPr>
        <w:t>Хоккей на валенках</w:t>
      </w:r>
      <w:r w:rsidRPr="006C7EBD">
        <w:rPr>
          <w:spacing w:val="-3"/>
        </w:rPr>
        <w:t>. Соревнования командные,</w:t>
      </w:r>
      <w:r>
        <w:rPr>
          <w:spacing w:val="-3"/>
        </w:rPr>
        <w:t xml:space="preserve"> проводятся согласно действующих</w:t>
      </w:r>
      <w:r w:rsidRPr="006C7EBD">
        <w:rPr>
          <w:spacing w:val="-3"/>
        </w:rPr>
        <w:t xml:space="preserve">  </w:t>
      </w:r>
      <w:r>
        <w:rPr>
          <w:spacing w:val="-3"/>
        </w:rPr>
        <w:t>правил</w:t>
      </w:r>
      <w:r w:rsidRPr="006C7EBD">
        <w:rPr>
          <w:spacing w:val="-3"/>
        </w:rPr>
        <w:t xml:space="preserve"> соревнований. Состав команды 8 человек, в том числе 4 игрока в поле, 1 вратарь, 3 запасных игрока.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 w:rsidRPr="006C7EBD">
        <w:rPr>
          <w:spacing w:val="-3"/>
        </w:rPr>
        <w:t>Команды играют в единой форме. Игры проводятся в два тайма по 10 минут, без перерыва. Замены игроков в ходе матча не ограничены. Систему определяет судейская коллегия, в зависимости от количества заяв</w:t>
      </w:r>
      <w:r>
        <w:rPr>
          <w:spacing w:val="-3"/>
        </w:rPr>
        <w:t xml:space="preserve">ленных </w:t>
      </w:r>
      <w:r w:rsidRPr="006C7EBD">
        <w:rPr>
          <w:spacing w:val="-3"/>
        </w:rPr>
        <w:t xml:space="preserve">команд. </w:t>
      </w: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>
        <w:rPr>
          <w:spacing w:val="-3"/>
        </w:rPr>
        <w:tab/>
      </w:r>
      <w:r w:rsidR="000A1B93">
        <w:rPr>
          <w:spacing w:val="-3"/>
          <w:u w:val="single"/>
        </w:rPr>
        <w:t>Легко</w:t>
      </w:r>
      <w:r w:rsidRPr="006C7EBD">
        <w:rPr>
          <w:spacing w:val="-3"/>
          <w:u w:val="single"/>
        </w:rPr>
        <w:t>атлетическая эстафета</w:t>
      </w:r>
      <w:r w:rsidRPr="006C7EBD">
        <w:rPr>
          <w:spacing w:val="-3"/>
        </w:rPr>
        <w:t xml:space="preserve">. Соревнования командные. Проводятся согласно отдельному положению (по схеме дистанции). За коллектив разрешается выступать всем желающим не моложе 20 лет.  </w:t>
      </w:r>
    </w:p>
    <w:p w:rsidR="0022237B" w:rsidRDefault="0022237B" w:rsidP="0022237B">
      <w:pPr>
        <w:shd w:val="clear" w:color="auto" w:fill="FFFFFF"/>
        <w:jc w:val="both"/>
      </w:pPr>
    </w:p>
    <w:p w:rsidR="0022237B" w:rsidRPr="006C7EBD" w:rsidRDefault="0022237B" w:rsidP="0022237B">
      <w:pPr>
        <w:shd w:val="clear" w:color="auto" w:fill="FFFFFF"/>
        <w:jc w:val="both"/>
        <w:rPr>
          <w:spacing w:val="-3"/>
        </w:rPr>
      </w:pPr>
      <w:r w:rsidRPr="006C7EBD">
        <w:t>7. Подведение итогов</w:t>
      </w:r>
      <w:r w:rsidR="002D3673">
        <w:t>.</w:t>
      </w:r>
    </w:p>
    <w:p w:rsidR="0022237B" w:rsidRDefault="0022237B" w:rsidP="0022237B">
      <w:pPr>
        <w:jc w:val="both"/>
      </w:pPr>
      <w:r>
        <w:tab/>
      </w:r>
      <w:r w:rsidRPr="006C7EBD">
        <w:t>Общекомандное первенство в комплексном зачете определяется по наибольшей сумме очков (см. таблицу) набранных коллективом в десяти видах программы. Виды программы – семейные старты</w:t>
      </w:r>
      <w:r>
        <w:t>,</w:t>
      </w:r>
      <w:r w:rsidRPr="006C7EBD">
        <w:t xml:space="preserve"> со</w:t>
      </w:r>
      <w:r w:rsidR="00407065">
        <w:t>ревн</w:t>
      </w:r>
      <w:r w:rsidR="000A1B93">
        <w:t>ования по комплексу ГТО и легко</w:t>
      </w:r>
      <w:r w:rsidRPr="006C7EBD">
        <w:t>атлетическая эстафета  являются обязательными (входят в состав 10 зачетных видов, по которым определяется место команды в Спартакиаде).</w:t>
      </w:r>
    </w:p>
    <w:p w:rsidR="0022237B" w:rsidRDefault="0022237B" w:rsidP="0022237B">
      <w:pPr>
        <w:jc w:val="both"/>
      </w:pPr>
      <w:r>
        <w:lastRenderedPageBreak/>
        <w:tab/>
        <w:t xml:space="preserve">Параллельно определяются призеры в комплексном зачете среди силовых структур (в/части, полиция, Росгвардия, СИЗО, 10 отряд ФПС). Итоги определяются по шести видам программы. Обязательны виды - </w:t>
      </w:r>
      <w:r w:rsidRPr="006C7EBD">
        <w:t>семейные старты</w:t>
      </w:r>
      <w:r>
        <w:t>,</w:t>
      </w:r>
      <w:r w:rsidRPr="006C7EBD">
        <w:t xml:space="preserve"> соревнования по комплексу ГТО и л</w:t>
      </w:r>
      <w:r w:rsidR="00166A84">
        <w:t>егко</w:t>
      </w:r>
      <w:r w:rsidRPr="006C7EBD">
        <w:t>атлетическая эстафета</w:t>
      </w:r>
      <w:r>
        <w:t>. Виды на выбор - футбол, гиревой спорт,</w:t>
      </w:r>
      <w:r w:rsidRPr="006C7EBD">
        <w:t xml:space="preserve"> </w:t>
      </w:r>
      <w:r>
        <w:t>волейбол, хоккей на валенках, настольный теннис, лыжные гонки.</w:t>
      </w:r>
      <w:r w:rsidRPr="006C7EBD">
        <w:t xml:space="preserve"> </w:t>
      </w:r>
    </w:p>
    <w:p w:rsidR="0022237B" w:rsidRPr="006C7EBD" w:rsidRDefault="0022237B" w:rsidP="0022237B">
      <w:pPr>
        <w:jc w:val="both"/>
      </w:pPr>
      <w:r>
        <w:tab/>
      </w:r>
      <w:r w:rsidRPr="006C7EBD">
        <w:t>В случае одинаковой суммы очков у двух и более команд более высокое место в комплексном зачете присуждается команде, имеющей большее количество первых мест, вторых, третьих и т.д. мест в  видах спорта.</w:t>
      </w:r>
    </w:p>
    <w:p w:rsidR="0022237B" w:rsidRPr="006C7EBD" w:rsidRDefault="0022237B" w:rsidP="0022237B">
      <w:pPr>
        <w:jc w:val="both"/>
      </w:pPr>
      <w:r>
        <w:tab/>
      </w:r>
      <w:r w:rsidRPr="006C7EBD">
        <w:t xml:space="preserve">Первенство в видах </w:t>
      </w:r>
      <w:r>
        <w:t xml:space="preserve">спорта </w:t>
      </w:r>
      <w:r w:rsidRPr="006C7EBD">
        <w:t>определяется по наибольшему количеству очков (волейбол, мини-футбол, настольный теннис, х</w:t>
      </w:r>
      <w:r>
        <w:t>оккей на валенках, домино, гиревой спорт</w:t>
      </w:r>
      <w:r w:rsidRPr="006C7EBD">
        <w:t>, стрельба, керлингу, соревнования по комплексу ГТО), лучшей сумме времени команды (плавание, лыжные гонки, конькобежный спорт), по  наименьшей сумме мест на этапах (семейные старты), занятому месту (л</w:t>
      </w:r>
      <w:r w:rsidR="00166A84">
        <w:t>егко</w:t>
      </w:r>
      <w:r w:rsidRPr="006C7EBD">
        <w:t>атлетическая эстафета). В соревнованиях по лыжным гонкам, конькобежному спорту,  соревнованиях семей и комплексу ГТО -  по зачетным участникам.</w:t>
      </w:r>
    </w:p>
    <w:p w:rsidR="0022237B" w:rsidRDefault="0022237B" w:rsidP="0022237B">
      <w:pPr>
        <w:jc w:val="both"/>
      </w:pPr>
      <w:r>
        <w:tab/>
      </w:r>
      <w:r w:rsidRPr="006C7EBD">
        <w:t>Личное первенство в соревнованиях по насто</w:t>
      </w:r>
      <w:r>
        <w:t>льному теннису, стрельбе</w:t>
      </w:r>
      <w:r w:rsidRPr="006C7EBD">
        <w:t>, конькобежному спорту, комплексу ГТО  о</w:t>
      </w:r>
      <w:r>
        <w:t>пределяется согласно техническим результатам</w:t>
      </w:r>
      <w:r w:rsidRPr="006C7EBD">
        <w:t xml:space="preserve"> раздельно среди мужчин и женщин.</w:t>
      </w:r>
    </w:p>
    <w:p w:rsidR="0022237B" w:rsidRPr="006C7EBD" w:rsidRDefault="0022237B" w:rsidP="0022237B">
      <w:pPr>
        <w:jc w:val="both"/>
      </w:pPr>
      <w:r>
        <w:tab/>
      </w:r>
      <w:r w:rsidRPr="006C7EBD">
        <w:t>Личное первенство в соревнованиях по</w:t>
      </w:r>
      <w:r>
        <w:t xml:space="preserve"> гиревому спорту определяется в каждой весовой категории.</w:t>
      </w:r>
    </w:p>
    <w:p w:rsidR="0022237B" w:rsidRPr="006C7EBD" w:rsidRDefault="0022237B" w:rsidP="0022237B">
      <w:pPr>
        <w:jc w:val="both"/>
      </w:pPr>
      <w:r>
        <w:tab/>
      </w:r>
      <w:r w:rsidRPr="006C7EBD">
        <w:t xml:space="preserve">В соревнованиях по комплексу ГТО призеры определяются в каждой </w:t>
      </w:r>
      <w:r>
        <w:t>с</w:t>
      </w:r>
      <w:r w:rsidRPr="006C7EBD">
        <w:t>тупени раздельно сре</w:t>
      </w:r>
      <w:r>
        <w:t>ди юношей/мужчин</w:t>
      </w:r>
      <w:r w:rsidRPr="006C7EBD">
        <w:t>, девушек/женщин.</w:t>
      </w:r>
    </w:p>
    <w:p w:rsidR="0022237B" w:rsidRPr="006C7EBD" w:rsidRDefault="0022237B" w:rsidP="0022237B">
      <w:pPr>
        <w:jc w:val="both"/>
      </w:pPr>
      <w:r>
        <w:tab/>
      </w:r>
      <w:r w:rsidRPr="006C7EBD">
        <w:t>В соревнованиях по вол</w:t>
      </w:r>
      <w:r w:rsidR="00407065">
        <w:t>ейболу и мини-футболу, хоккею в</w:t>
      </w:r>
      <w:r w:rsidRPr="006C7EBD">
        <w:t xml:space="preserve"> валенках  определяются лучшие игроки на линиях.</w:t>
      </w:r>
    </w:p>
    <w:p w:rsidR="0022237B" w:rsidRDefault="0022237B" w:rsidP="0022237B">
      <w:pPr>
        <w:jc w:val="both"/>
      </w:pPr>
      <w:r>
        <w:tab/>
      </w:r>
      <w:r w:rsidRPr="006C7EBD">
        <w:t>В семейных соревнованиях (семьи с мальчиками и семьи с девочками)  в зачет Спартакиады идет один лучший результат</w:t>
      </w:r>
      <w:r>
        <w:t>.</w:t>
      </w:r>
    </w:p>
    <w:p w:rsidR="0022237B" w:rsidRPr="006C7EBD" w:rsidRDefault="0022237B" w:rsidP="0022237B">
      <w:pPr>
        <w:jc w:val="both"/>
      </w:pPr>
      <w:r>
        <w:tab/>
      </w:r>
    </w:p>
    <w:p w:rsidR="0022237B" w:rsidRDefault="0022237B" w:rsidP="0022237B">
      <w:pPr>
        <w:jc w:val="both"/>
      </w:pPr>
      <w:r w:rsidRPr="00BD3850">
        <w:t>Таблица</w:t>
      </w:r>
      <w:r w:rsidR="0002651E" w:rsidRPr="00BD3850">
        <w:t xml:space="preserve"> </w:t>
      </w:r>
      <w:r w:rsidR="00BD3850" w:rsidRPr="00BD3850">
        <w:t>оценки командных</w:t>
      </w:r>
      <w:r w:rsidRPr="00BD3850">
        <w:t xml:space="preserve"> результатов в Спартакиад</w:t>
      </w:r>
      <w:r w:rsidR="00BD3850" w:rsidRPr="00BD3850">
        <w:t>е</w:t>
      </w:r>
      <w:r w:rsidRPr="00BD3850">
        <w:t xml:space="preserve"> среди коллективов физкультуры</w:t>
      </w:r>
      <w:r w:rsidRPr="006C7EBD">
        <w:t xml:space="preserve"> </w:t>
      </w:r>
    </w:p>
    <w:p w:rsidR="0002651E" w:rsidRPr="006C7EBD" w:rsidRDefault="0002651E" w:rsidP="0022237B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48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1531"/>
      </w:tblGrid>
      <w:tr w:rsidR="0022237B" w:rsidRPr="006C7EBD" w:rsidTr="000234B8">
        <w:tc>
          <w:tcPr>
            <w:tcW w:w="851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место</w:t>
            </w:r>
          </w:p>
        </w:tc>
        <w:tc>
          <w:tcPr>
            <w:tcW w:w="567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</w:t>
            </w:r>
          </w:p>
        </w:tc>
        <w:tc>
          <w:tcPr>
            <w:tcW w:w="483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5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6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7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8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9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0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1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2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3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4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5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6</w:t>
            </w:r>
          </w:p>
        </w:tc>
        <w:tc>
          <w:tcPr>
            <w:tcW w:w="1531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17</w:t>
            </w:r>
          </w:p>
        </w:tc>
      </w:tr>
      <w:tr w:rsidR="0022237B" w:rsidRPr="006C7EBD" w:rsidTr="000234B8">
        <w:tc>
          <w:tcPr>
            <w:tcW w:w="851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очки</w:t>
            </w:r>
          </w:p>
        </w:tc>
        <w:tc>
          <w:tcPr>
            <w:tcW w:w="567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40</w:t>
            </w:r>
          </w:p>
        </w:tc>
        <w:tc>
          <w:tcPr>
            <w:tcW w:w="483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7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5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3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2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1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30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9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8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7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6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5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4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3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2</w:t>
            </w:r>
          </w:p>
        </w:tc>
        <w:tc>
          <w:tcPr>
            <w:tcW w:w="494" w:type="dxa"/>
          </w:tcPr>
          <w:p w:rsidR="0022237B" w:rsidRPr="006C7EBD" w:rsidRDefault="0022237B" w:rsidP="000234B8">
            <w:pPr>
              <w:jc w:val="both"/>
              <w:rPr>
                <w:sz w:val="24"/>
              </w:rPr>
            </w:pPr>
            <w:r w:rsidRPr="006C7EBD">
              <w:rPr>
                <w:sz w:val="24"/>
              </w:rPr>
              <w:t>21</w:t>
            </w:r>
          </w:p>
        </w:tc>
        <w:tc>
          <w:tcPr>
            <w:tcW w:w="1531" w:type="dxa"/>
          </w:tcPr>
          <w:p w:rsidR="0022237B" w:rsidRPr="000C530F" w:rsidRDefault="0022237B" w:rsidP="000234B8">
            <w:pPr>
              <w:jc w:val="both"/>
              <w:rPr>
                <w:sz w:val="22"/>
                <w:szCs w:val="22"/>
              </w:rPr>
            </w:pPr>
            <w:r w:rsidRPr="000C530F">
              <w:rPr>
                <w:sz w:val="22"/>
                <w:szCs w:val="22"/>
              </w:rPr>
              <w:t>и. т.  д. на  1 очко меньше</w:t>
            </w:r>
          </w:p>
        </w:tc>
      </w:tr>
    </w:tbl>
    <w:p w:rsidR="0022237B" w:rsidRDefault="0022237B" w:rsidP="0022237B">
      <w:pPr>
        <w:jc w:val="both"/>
      </w:pPr>
    </w:p>
    <w:p w:rsidR="0002651E" w:rsidRDefault="0002651E" w:rsidP="0022237B">
      <w:pPr>
        <w:jc w:val="both"/>
      </w:pPr>
    </w:p>
    <w:p w:rsidR="0022237B" w:rsidRDefault="0022237B" w:rsidP="0022237B">
      <w:pPr>
        <w:pStyle w:val="ab"/>
        <w:numPr>
          <w:ilvl w:val="0"/>
          <w:numId w:val="16"/>
        </w:numPr>
        <w:ind w:left="284" w:hanging="284"/>
        <w:jc w:val="both"/>
      </w:pPr>
      <w:r w:rsidRPr="006C7EBD">
        <w:t>Награждение</w:t>
      </w:r>
      <w:r w:rsidR="002D3673">
        <w:t>.</w:t>
      </w:r>
    </w:p>
    <w:p w:rsidR="0022237B" w:rsidRDefault="0022237B" w:rsidP="0022237B">
      <w:pPr>
        <w:pStyle w:val="ab"/>
        <w:ind w:left="0"/>
        <w:jc w:val="both"/>
      </w:pPr>
      <w:r>
        <w:tab/>
      </w:r>
      <w:r w:rsidRPr="00ED547B">
        <w:t>Команды – победители и призеры в комплексном зачете и по видам спорта н</w:t>
      </w:r>
      <w:r w:rsidR="00ED547B">
        <w:t>аграждаются</w:t>
      </w:r>
      <w:r w:rsidRPr="00ED547B">
        <w:t xml:space="preserve"> грамотами, кубками (раздельно – коллективы физкультуры и коллективы силовых структур)</w:t>
      </w:r>
      <w:r w:rsidR="00ED547B" w:rsidRPr="00ED547B">
        <w:t>.</w:t>
      </w:r>
    </w:p>
    <w:p w:rsidR="0022237B" w:rsidRPr="006C7EBD" w:rsidRDefault="0022237B" w:rsidP="0022237B">
      <w:pPr>
        <w:pStyle w:val="ab"/>
        <w:ind w:left="0"/>
        <w:jc w:val="both"/>
      </w:pPr>
      <w:r>
        <w:tab/>
      </w:r>
      <w:r w:rsidRPr="006C7EBD">
        <w:t>Победители и призеры в личном первенстве, лучшие игроки на линиях (мини-футбол, волейбол, хоккей на валенках, керлинг) награждаются грамотами.</w:t>
      </w:r>
    </w:p>
    <w:p w:rsidR="0022237B" w:rsidRPr="006C7EBD" w:rsidRDefault="0022237B" w:rsidP="0022237B">
      <w:pPr>
        <w:jc w:val="both"/>
      </w:pPr>
      <w:r>
        <w:lastRenderedPageBreak/>
        <w:tab/>
      </w:r>
      <w:r w:rsidR="007C25B6">
        <w:t>Почетной г</w:t>
      </w:r>
      <w:r w:rsidRPr="006C7EBD">
        <w:t xml:space="preserve">рамотой </w:t>
      </w:r>
      <w:r w:rsidR="007C25B6">
        <w:t>а</w:t>
      </w:r>
      <w:r w:rsidRPr="006C7EBD">
        <w:t>дминистрации города Канска награждаются руководители учреждений команд-призеров Спартакиады в комплексном зачете (1-3 места)</w:t>
      </w:r>
      <w:r>
        <w:t xml:space="preserve"> - раздельно среди коллективов физкультуры и коллективов силовых структур;</w:t>
      </w:r>
      <w:r w:rsidRPr="006C7EBD">
        <w:t xml:space="preserve"> благодарственным письмом </w:t>
      </w:r>
      <w:r w:rsidR="007C25B6">
        <w:t>а</w:t>
      </w:r>
      <w:r w:rsidRPr="006C7EBD">
        <w:t>дминистрации</w:t>
      </w:r>
      <w:r w:rsidR="007C25B6">
        <w:t xml:space="preserve"> города Канска</w:t>
      </w:r>
      <w:r w:rsidRPr="006C7EBD">
        <w:t xml:space="preserve"> награждаются руководители учреждений команд</w:t>
      </w:r>
      <w:r w:rsidR="007C25B6">
        <w:t>,</w:t>
      </w:r>
      <w:r w:rsidRPr="006C7EBD">
        <w:t xml:space="preserve"> занявших в комплексном зачете места с 3 по 6-е. </w:t>
      </w:r>
    </w:p>
    <w:p w:rsidR="0022237B" w:rsidRPr="006C7EBD" w:rsidRDefault="0022237B" w:rsidP="0022237B">
      <w:pPr>
        <w:jc w:val="both"/>
      </w:pPr>
      <w:r>
        <w:tab/>
      </w:r>
      <w:r w:rsidR="007C25B6">
        <w:t>Благодарственным</w:t>
      </w:r>
      <w:r w:rsidRPr="006C7EBD">
        <w:t xml:space="preserve"> письмом Отдела по физической культуре, спорту и молодежной политике администрации гор</w:t>
      </w:r>
      <w:r>
        <w:t>ода</w:t>
      </w:r>
      <w:r w:rsidR="007C25B6">
        <w:t xml:space="preserve"> Канска</w:t>
      </w:r>
      <w:r>
        <w:t xml:space="preserve"> награждаются лучшие судьи по видам</w:t>
      </w:r>
      <w:r w:rsidRPr="006C7EBD">
        <w:t xml:space="preserve"> спорта. </w:t>
      </w:r>
    </w:p>
    <w:p w:rsidR="0022237B" w:rsidRDefault="0022237B" w:rsidP="0022237B">
      <w:pPr>
        <w:jc w:val="both"/>
      </w:pPr>
    </w:p>
    <w:p w:rsidR="0022237B" w:rsidRPr="006C7EBD" w:rsidRDefault="0022237B" w:rsidP="0022237B">
      <w:pPr>
        <w:jc w:val="both"/>
      </w:pPr>
      <w:r w:rsidRPr="006C7EBD">
        <w:t>9. Условия финансирования</w:t>
      </w:r>
      <w:r w:rsidR="002D3673">
        <w:t>.</w:t>
      </w:r>
    </w:p>
    <w:p w:rsidR="007C25B6" w:rsidRDefault="0022237B" w:rsidP="0022237B">
      <w:r>
        <w:tab/>
      </w:r>
      <w:r w:rsidRPr="006C7EBD">
        <w:t xml:space="preserve">Расходы, связанные с проведением награждения команд и участников Спартакиады </w:t>
      </w:r>
      <w:r>
        <w:t>несут:</w:t>
      </w:r>
    </w:p>
    <w:p w:rsidR="0022237B" w:rsidRDefault="007C25B6" w:rsidP="0022237B">
      <w:r>
        <w:t xml:space="preserve">- </w:t>
      </w:r>
      <w:r w:rsidR="0022237B">
        <w:t>МБУ «ФСК «Текстильщик» - предоставление кубков,</w:t>
      </w:r>
    </w:p>
    <w:p w:rsidR="0022237B" w:rsidRPr="006C7EBD" w:rsidRDefault="007C25B6" w:rsidP="0022237B">
      <w:r>
        <w:t xml:space="preserve">- </w:t>
      </w:r>
      <w:r w:rsidR="0022237B">
        <w:t>О</w:t>
      </w:r>
      <w:r w:rsidR="00CA0527">
        <w:t>т</w:t>
      </w:r>
      <w:r w:rsidR="0022237B">
        <w:t xml:space="preserve">дел </w:t>
      </w:r>
      <w:r w:rsidR="00AB681F">
        <w:t>ФКС и МП – предоставление благодарственных писем</w:t>
      </w:r>
      <w:r w:rsidR="0022237B">
        <w:t>.</w:t>
      </w:r>
    </w:p>
    <w:p w:rsidR="0022237B" w:rsidRPr="006C7EBD" w:rsidRDefault="0022237B" w:rsidP="0022237B">
      <w:pPr>
        <w:jc w:val="both"/>
      </w:pPr>
      <w:r>
        <w:tab/>
      </w:r>
      <w:r w:rsidRPr="006C7EBD">
        <w:t xml:space="preserve">Расходы, связанные с участием команд-участниц в  Спартакиаде несут коллективы, которые представляют эти  команды. </w:t>
      </w:r>
    </w:p>
    <w:p w:rsidR="0022237B" w:rsidRDefault="0022237B" w:rsidP="0022237B">
      <w:pPr>
        <w:pStyle w:val="ab"/>
        <w:ind w:left="735"/>
        <w:jc w:val="both"/>
      </w:pPr>
    </w:p>
    <w:p w:rsidR="0022237B" w:rsidRDefault="0022237B" w:rsidP="0022237B">
      <w:pPr>
        <w:pStyle w:val="ab"/>
        <w:numPr>
          <w:ilvl w:val="0"/>
          <w:numId w:val="13"/>
        </w:numPr>
        <w:ind w:left="426" w:hanging="426"/>
        <w:jc w:val="both"/>
      </w:pPr>
      <w:r w:rsidRPr="006C7EBD">
        <w:t>Обеспечение безопасности участников и зрителей</w:t>
      </w:r>
      <w:r w:rsidR="002D3673">
        <w:t>.</w:t>
      </w:r>
    </w:p>
    <w:p w:rsidR="0022237B" w:rsidRPr="006C7EBD" w:rsidRDefault="0022237B" w:rsidP="0022237B">
      <w:pPr>
        <w:pStyle w:val="ab"/>
        <w:ind w:left="0"/>
        <w:jc w:val="both"/>
      </w:pPr>
      <w:r>
        <w:tab/>
      </w:r>
      <w:r w:rsidRPr="006C7EBD"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, Красноярского края по обеспечению общественного порядка и безопасности участников и зрителей.</w:t>
      </w:r>
    </w:p>
    <w:p w:rsidR="0022237B" w:rsidRPr="006C7EBD" w:rsidRDefault="0022237B" w:rsidP="0022237B">
      <w:pPr>
        <w:jc w:val="both"/>
      </w:pPr>
    </w:p>
    <w:p w:rsidR="0022237B" w:rsidRPr="006C7EBD" w:rsidRDefault="0022237B" w:rsidP="0022237B">
      <w:pPr>
        <w:pStyle w:val="a3"/>
        <w:jc w:val="both"/>
        <w:rPr>
          <w:u w:val="single"/>
        </w:rPr>
      </w:pPr>
      <w:r w:rsidRPr="006C7EBD">
        <w:rPr>
          <w:u w:val="single"/>
        </w:rPr>
        <w:t>Соревнования не проводятся без медицинского обеспечения.</w:t>
      </w:r>
    </w:p>
    <w:p w:rsidR="002D3673" w:rsidRDefault="0022237B" w:rsidP="002D3673">
      <w:pPr>
        <w:pStyle w:val="a3"/>
        <w:spacing w:after="0"/>
        <w:ind w:left="284"/>
        <w:jc w:val="both"/>
      </w:pPr>
      <w:r w:rsidRPr="006C7EBD">
        <w:t>Примечание:</w:t>
      </w:r>
    </w:p>
    <w:p w:rsidR="0022237B" w:rsidRPr="006C7EBD" w:rsidRDefault="0022237B" w:rsidP="002D3673">
      <w:pPr>
        <w:pStyle w:val="a3"/>
        <w:spacing w:after="0"/>
        <w:ind w:left="284"/>
        <w:jc w:val="both"/>
      </w:pPr>
      <w:r w:rsidRPr="006C7EBD">
        <w:t>Сроки проведения соревнований</w:t>
      </w:r>
      <w:r>
        <w:t>, ответственные за прове</w:t>
      </w:r>
      <w:r w:rsidR="002D3673">
        <w:t xml:space="preserve">дение соревнований Спартакиады (главные судьи) </w:t>
      </w:r>
      <w:r w:rsidRPr="006C7EBD">
        <w:t>могут быть изме</w:t>
      </w:r>
      <w:r>
        <w:t xml:space="preserve">нены, </w:t>
      </w:r>
      <w:r w:rsidRPr="006C7EBD">
        <w:t>о чем коллективы-участни</w:t>
      </w:r>
      <w:r>
        <w:t>ки уведомляются заблаговременно.</w:t>
      </w:r>
    </w:p>
    <w:p w:rsidR="0022237B" w:rsidRPr="006C7EBD" w:rsidRDefault="0022237B" w:rsidP="0022237B">
      <w:pPr>
        <w:pStyle w:val="a3"/>
        <w:numPr>
          <w:ilvl w:val="0"/>
          <w:numId w:val="10"/>
        </w:numPr>
        <w:spacing w:after="0"/>
        <w:ind w:left="644"/>
      </w:pPr>
      <w:r w:rsidRPr="006C7EBD">
        <w:t>К соревнованиям по ВФСК ГТО допускаются участники, зарегистрированные на федеральном сайте ГТО (получившие инд. номер)</w:t>
      </w:r>
      <w:r>
        <w:t>.</w:t>
      </w:r>
    </w:p>
    <w:p w:rsidR="006154A7" w:rsidRDefault="0022237B" w:rsidP="006154A7">
      <w:pPr>
        <w:pStyle w:val="ab"/>
        <w:numPr>
          <w:ilvl w:val="0"/>
          <w:numId w:val="10"/>
        </w:numPr>
        <w:shd w:val="clear" w:color="auto" w:fill="FFFFFF"/>
        <w:ind w:left="644"/>
        <w:jc w:val="both"/>
        <w:rPr>
          <w:bCs/>
          <w:iCs/>
          <w:spacing w:val="-5"/>
        </w:rPr>
      </w:pPr>
      <w:r>
        <w:rPr>
          <w:bCs/>
          <w:iCs/>
          <w:spacing w:val="-5"/>
        </w:rPr>
        <w:t>В случае невозможности проведения соревнования по керлингу на льду – будут проведены соревнования по напольному керлингу.</w:t>
      </w:r>
      <w:r w:rsidRPr="00215BB1">
        <w:rPr>
          <w:bCs/>
          <w:iCs/>
          <w:spacing w:val="-5"/>
        </w:rPr>
        <w:tab/>
      </w:r>
    </w:p>
    <w:p w:rsidR="00D54B79" w:rsidRDefault="00D54B79" w:rsidP="00722CD7"/>
    <w:p w:rsidR="00722CD7" w:rsidRPr="004A282A" w:rsidRDefault="00722CD7" w:rsidP="00722CD7">
      <w:r w:rsidRPr="004A282A">
        <w:t xml:space="preserve">Заместитель главы города </w:t>
      </w:r>
    </w:p>
    <w:p w:rsidR="00722CD7" w:rsidRDefault="00722CD7" w:rsidP="00722CD7">
      <w:pPr>
        <w:jc w:val="both"/>
      </w:pPr>
      <w:r w:rsidRPr="004A282A">
        <w:t>по социальной политике</w:t>
      </w:r>
      <w:r w:rsidRPr="004A282A">
        <w:tab/>
      </w:r>
      <w:r w:rsidRPr="004A282A">
        <w:tab/>
      </w:r>
      <w:r w:rsidRPr="004A282A">
        <w:tab/>
      </w:r>
      <w:r w:rsidRPr="004A282A">
        <w:tab/>
      </w:r>
      <w:r w:rsidRPr="004A282A">
        <w:tab/>
      </w:r>
      <w:r w:rsidRPr="004A282A">
        <w:tab/>
      </w:r>
      <w:r w:rsidRPr="004A282A">
        <w:tab/>
      </w:r>
      <w:r>
        <w:t xml:space="preserve">        </w:t>
      </w:r>
      <w:r w:rsidRPr="004A282A">
        <w:t>Н.И. Князева</w:t>
      </w:r>
    </w:p>
    <w:p w:rsidR="006154A7" w:rsidRDefault="006154A7" w:rsidP="006154A7">
      <w:pPr>
        <w:pStyle w:val="ab"/>
        <w:shd w:val="clear" w:color="auto" w:fill="FFFFFF"/>
        <w:ind w:left="644"/>
        <w:jc w:val="both"/>
        <w:rPr>
          <w:bCs/>
          <w:iCs/>
          <w:spacing w:val="-5"/>
        </w:rPr>
      </w:pPr>
    </w:p>
    <w:p w:rsidR="003D2245" w:rsidRDefault="003D2245" w:rsidP="003779AF">
      <w:pPr>
        <w:ind w:left="5640" w:hanging="253"/>
        <w:jc w:val="both"/>
        <w:outlineLvl w:val="0"/>
      </w:pPr>
    </w:p>
    <w:p w:rsidR="003D2245" w:rsidRDefault="003D2245" w:rsidP="003779AF">
      <w:pPr>
        <w:ind w:left="5640" w:hanging="253"/>
        <w:jc w:val="both"/>
        <w:outlineLvl w:val="0"/>
      </w:pPr>
    </w:p>
    <w:p w:rsidR="003D2245" w:rsidRDefault="003D2245" w:rsidP="003779AF">
      <w:pPr>
        <w:ind w:left="5640" w:hanging="253"/>
        <w:jc w:val="both"/>
        <w:outlineLvl w:val="0"/>
      </w:pPr>
    </w:p>
    <w:p w:rsidR="003D2245" w:rsidRDefault="003D2245" w:rsidP="003779AF">
      <w:pPr>
        <w:ind w:left="5640" w:hanging="253"/>
        <w:jc w:val="both"/>
        <w:outlineLvl w:val="0"/>
      </w:pPr>
    </w:p>
    <w:p w:rsidR="003D2245" w:rsidRDefault="003D2245" w:rsidP="003779AF">
      <w:pPr>
        <w:ind w:left="5640" w:hanging="253"/>
        <w:jc w:val="both"/>
        <w:outlineLvl w:val="0"/>
      </w:pPr>
    </w:p>
    <w:p w:rsidR="003779AF" w:rsidRDefault="003779AF" w:rsidP="003779AF">
      <w:pPr>
        <w:ind w:left="5640" w:hanging="253"/>
        <w:jc w:val="both"/>
        <w:outlineLvl w:val="0"/>
      </w:pPr>
      <w:bookmarkStart w:id="0" w:name="_GoBack"/>
      <w:bookmarkEnd w:id="0"/>
      <w:r>
        <w:lastRenderedPageBreak/>
        <w:t>Приложение № 2 к постановлению</w:t>
      </w:r>
    </w:p>
    <w:p w:rsidR="003779AF" w:rsidRDefault="003779AF" w:rsidP="003779AF">
      <w:pPr>
        <w:ind w:left="5640" w:hanging="253"/>
        <w:jc w:val="both"/>
        <w:outlineLvl w:val="0"/>
      </w:pPr>
      <w:r>
        <w:t>администрации города Канска</w:t>
      </w:r>
    </w:p>
    <w:p w:rsidR="003779AF" w:rsidRDefault="003779AF" w:rsidP="003779AF">
      <w:pPr>
        <w:ind w:left="5640" w:hanging="253"/>
        <w:jc w:val="both"/>
        <w:outlineLvl w:val="0"/>
      </w:pPr>
      <w:r>
        <w:t xml:space="preserve">от </w:t>
      </w:r>
      <w:r w:rsidR="00A7383A">
        <w:t>03.10.</w:t>
      </w:r>
      <w:r>
        <w:t xml:space="preserve">2018 г. № </w:t>
      </w:r>
      <w:r w:rsidR="00A7383A">
        <w:t>908</w:t>
      </w:r>
    </w:p>
    <w:p w:rsidR="00927CB7" w:rsidRPr="004919C9" w:rsidRDefault="00927CB7" w:rsidP="00927CB7">
      <w:pPr>
        <w:jc w:val="center"/>
      </w:pPr>
    </w:p>
    <w:p w:rsidR="00927CB7" w:rsidRDefault="00927CB7" w:rsidP="00927CB7">
      <w:pPr>
        <w:jc w:val="center"/>
      </w:pPr>
      <w:r>
        <w:t>План</w:t>
      </w:r>
    </w:p>
    <w:p w:rsidR="00927CB7" w:rsidRDefault="00927CB7" w:rsidP="00927CB7">
      <w:pPr>
        <w:ind w:right="-71"/>
        <w:jc w:val="center"/>
      </w:pPr>
      <w:r>
        <w:t xml:space="preserve">мероприятий по подготовке и проведению </w:t>
      </w:r>
    </w:p>
    <w:p w:rsidR="00927CB7" w:rsidRDefault="00E05C49" w:rsidP="00927CB7">
      <w:pPr>
        <w:ind w:right="-71"/>
        <w:jc w:val="center"/>
      </w:pPr>
      <w:r>
        <w:t>городской Спартакиады среди организаций и учреждений города Канска «Кубок главы города Канска»</w:t>
      </w:r>
    </w:p>
    <w:p w:rsidR="00927CB7" w:rsidRPr="004919C9" w:rsidRDefault="00927CB7" w:rsidP="00927CB7">
      <w:pPr>
        <w:ind w:right="-71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52"/>
        <w:gridCol w:w="2268"/>
        <w:gridCol w:w="1984"/>
        <w:gridCol w:w="2552"/>
      </w:tblGrid>
      <w:tr w:rsidR="00E05C49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002BD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Pr="00E029AF" w:rsidRDefault="00E05C49" w:rsidP="00552EBF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05C49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C56895">
            <w:pPr>
              <w:ind w:right="20"/>
              <w:jc w:val="both"/>
            </w:pPr>
            <w:r>
              <w:t>Организация работы главной судейской колле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C56895" w:rsidP="00865EAA">
            <w:pPr>
              <w:ind w:right="20"/>
              <w:jc w:val="center"/>
            </w:pPr>
            <w:r>
              <w:t>в</w:t>
            </w:r>
            <w:r w:rsidR="00E05C49">
              <w:t xml:space="preserve"> день проведения соревнован</w:t>
            </w:r>
            <w:r w:rsidR="0022237B">
              <w:t>ия по видам спорта, начиная с 06.10.2018</w:t>
            </w:r>
            <w:r w:rsidR="00E05C49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E05C49" w:rsidP="00E05C49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49" w:rsidRPr="00652635" w:rsidRDefault="00E05C49" w:rsidP="00552EBF">
            <w:pPr>
              <w:tabs>
                <w:tab w:val="left" w:pos="851"/>
              </w:tabs>
              <w:jc w:val="center"/>
            </w:pPr>
            <w:r w:rsidRPr="00652635">
              <w:t>МБУ ФСК «Текстильщик»</w:t>
            </w:r>
          </w:p>
          <w:p w:rsidR="00E05C49" w:rsidRPr="00652635" w:rsidRDefault="00E05C49" w:rsidP="00486F8F">
            <w:pPr>
              <w:tabs>
                <w:tab w:val="left" w:pos="851"/>
              </w:tabs>
              <w:jc w:val="center"/>
            </w:pPr>
            <w:r w:rsidRPr="00652635">
              <w:t>(</w:t>
            </w:r>
            <w:r w:rsidR="00652635" w:rsidRPr="00652635">
              <w:rPr>
                <w:color w:val="auto"/>
              </w:rPr>
              <w:t>В.П. Чайников</w:t>
            </w:r>
            <w:r w:rsidRPr="00652635">
              <w:t>)</w:t>
            </w:r>
          </w:p>
        </w:tc>
      </w:tr>
      <w:tr w:rsidR="00E05C49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C56895" w:rsidP="00C56895">
            <w:pPr>
              <w:ind w:right="20"/>
              <w:jc w:val="both"/>
            </w:pPr>
            <w:r>
              <w:t>Организация судейства по видам</w:t>
            </w:r>
            <w:r w:rsidR="00E05C49">
              <w:t xml:space="preserve">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22237B" w:rsidP="00865EAA">
            <w:pPr>
              <w:ind w:right="20"/>
              <w:jc w:val="center"/>
            </w:pPr>
            <w:r>
              <w:t>с 06.10.2018</w:t>
            </w:r>
            <w:r w:rsidR="00E05C49">
              <w:t xml:space="preserve"> до 09.05.201</w:t>
            </w: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C56895" w:rsidP="00275180">
            <w:pPr>
              <w:tabs>
                <w:tab w:val="left" w:pos="851"/>
              </w:tabs>
              <w:jc w:val="center"/>
            </w:pPr>
            <w:r>
              <w:t xml:space="preserve">Спортивные сооружения </w:t>
            </w:r>
            <w:r w:rsidR="00E05C49">
              <w:t>МБУ ФСК «Текстильщик», Сосновый бор, улицы центральной части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Pr="00652635" w:rsidRDefault="00E05C49" w:rsidP="00E05C49">
            <w:pPr>
              <w:tabs>
                <w:tab w:val="left" w:pos="851"/>
              </w:tabs>
              <w:jc w:val="center"/>
            </w:pPr>
            <w:r w:rsidRPr="00652635">
              <w:t>МБУ ФСК «Текстильщик»</w:t>
            </w:r>
          </w:p>
          <w:p w:rsidR="00E05C49" w:rsidRPr="00652635" w:rsidRDefault="00E05C49" w:rsidP="00E05C49">
            <w:pPr>
              <w:tabs>
                <w:tab w:val="left" w:pos="851"/>
              </w:tabs>
              <w:jc w:val="center"/>
            </w:pPr>
            <w:r w:rsidRPr="00652635">
              <w:t>(</w:t>
            </w:r>
            <w:r w:rsidR="00652635" w:rsidRPr="00652635">
              <w:rPr>
                <w:color w:val="auto"/>
              </w:rPr>
              <w:t>В.П. Чайников</w:t>
            </w:r>
            <w:r w:rsidRPr="00652635">
              <w:t>)</w:t>
            </w:r>
          </w:p>
        </w:tc>
      </w:tr>
      <w:tr w:rsidR="00E05C49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BD5D61" w:rsidP="00C56895">
            <w:pPr>
              <w:ind w:right="20"/>
              <w:jc w:val="both"/>
            </w:pPr>
            <w:r>
              <w:t>Обеспечение безопасности движения и охраны общественного порядка на местах</w:t>
            </w:r>
            <w:r w:rsidR="00E05C49" w:rsidRPr="00E029AF">
              <w:t xml:space="preserve"> проведения соревн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1F1753">
            <w:pPr>
              <w:ind w:right="20"/>
              <w:jc w:val="center"/>
            </w:pPr>
            <w:r>
              <w:t>В дни проведения соревнован</w:t>
            </w:r>
            <w:r w:rsidR="0022237B">
              <w:t>ий по видам спорта, начиная с 06</w:t>
            </w:r>
            <w:r>
              <w:t>.10.201</w:t>
            </w:r>
            <w:r w:rsidR="0022237B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1F1753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49" w:rsidRPr="004A282A" w:rsidRDefault="00E05C49" w:rsidP="00E05C49">
            <w:pPr>
              <w:tabs>
                <w:tab w:val="left" w:pos="851"/>
              </w:tabs>
              <w:jc w:val="center"/>
            </w:pPr>
            <w:r>
              <w:t xml:space="preserve">МО МВД России </w:t>
            </w:r>
            <w:r w:rsidRPr="004A282A">
              <w:t>«</w:t>
            </w:r>
            <w:proofErr w:type="spellStart"/>
            <w:r w:rsidRPr="004A282A">
              <w:t>Канский</w:t>
            </w:r>
            <w:proofErr w:type="spellEnd"/>
            <w:r w:rsidRPr="004A282A">
              <w:t>»</w:t>
            </w:r>
          </w:p>
          <w:p w:rsidR="00E05C49" w:rsidRDefault="00E05C49" w:rsidP="00E05C49">
            <w:pPr>
              <w:tabs>
                <w:tab w:val="left" w:pos="851"/>
              </w:tabs>
              <w:jc w:val="center"/>
            </w:pPr>
            <w:r w:rsidRPr="004A282A">
              <w:t>(</w:t>
            </w:r>
            <w:r w:rsidR="00652635" w:rsidRPr="004A282A">
              <w:rPr>
                <w:rFonts w:eastAsia="Times New Roman"/>
                <w:lang w:eastAsia="ru-RU"/>
              </w:rPr>
              <w:t>А.В. Бескоровайный</w:t>
            </w:r>
            <w:r w:rsidRPr="004A282A">
              <w:t>)</w:t>
            </w:r>
          </w:p>
        </w:tc>
      </w:tr>
      <w:tr w:rsidR="000C530F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Pr="00E029AF" w:rsidRDefault="000C530F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Pr="0022237B" w:rsidRDefault="000C530F" w:rsidP="00C56895">
            <w:pPr>
              <w:ind w:right="20"/>
              <w:jc w:val="both"/>
              <w:rPr>
                <w:highlight w:val="yellow"/>
              </w:rPr>
            </w:pPr>
            <w:r w:rsidRPr="00BC6DE2">
              <w:t>Организация торжественного открытия Спартаки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Pr="0022237B" w:rsidRDefault="00BC6DE2" w:rsidP="001F1753">
            <w:pPr>
              <w:ind w:right="20"/>
              <w:jc w:val="center"/>
              <w:rPr>
                <w:highlight w:val="yellow"/>
              </w:rPr>
            </w:pPr>
            <w:r w:rsidRPr="00BC6DE2">
              <w:t>27</w:t>
            </w:r>
            <w:r w:rsidR="000C530F" w:rsidRPr="00BC6DE2">
              <w:t>.10.201</w:t>
            </w:r>
            <w:r w:rsidRPr="00BC6DE2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30F" w:rsidRDefault="00A649E3" w:rsidP="00A649E3">
            <w:pPr>
              <w:ind w:right="20" w:hanging="108"/>
              <w:jc w:val="center"/>
            </w:pPr>
            <w:r>
              <w:t>ДС</w:t>
            </w:r>
            <w:r w:rsidR="000C530F">
              <w:t xml:space="preserve"> «Текстильщ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Default="001C5B14" w:rsidP="001C5B14">
            <w:pPr>
              <w:tabs>
                <w:tab w:val="left" w:pos="851"/>
              </w:tabs>
              <w:jc w:val="center"/>
            </w:pPr>
            <w:r>
              <w:t>Отдел ФКС и МП администрации г. Канска</w:t>
            </w:r>
          </w:p>
          <w:p w:rsidR="001C5B14" w:rsidRDefault="001C5B14" w:rsidP="001C5B14">
            <w:pPr>
              <w:tabs>
                <w:tab w:val="left" w:pos="851"/>
              </w:tabs>
              <w:jc w:val="center"/>
            </w:pPr>
            <w:r>
              <w:t>(Л.А. Логвиненко),</w:t>
            </w:r>
          </w:p>
          <w:p w:rsidR="000C530F" w:rsidRDefault="000C530F" w:rsidP="0022237B">
            <w:pPr>
              <w:tabs>
                <w:tab w:val="left" w:pos="851"/>
              </w:tabs>
              <w:jc w:val="center"/>
            </w:pPr>
            <w:r>
              <w:t>МБУ «ММЦ»</w:t>
            </w:r>
          </w:p>
          <w:p w:rsidR="000C530F" w:rsidRDefault="0022237B" w:rsidP="0022237B">
            <w:pPr>
              <w:tabs>
                <w:tab w:val="left" w:pos="851"/>
              </w:tabs>
              <w:jc w:val="center"/>
            </w:pPr>
            <w:r>
              <w:t>(М.Ю. Нашивочников</w:t>
            </w:r>
            <w:r w:rsidR="000C530F">
              <w:t>)</w:t>
            </w:r>
          </w:p>
        </w:tc>
      </w:tr>
      <w:tr w:rsidR="00E05C49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E05C49" w:rsidP="00C56895">
            <w:pPr>
              <w:ind w:right="20"/>
              <w:jc w:val="both"/>
            </w:pPr>
            <w:r w:rsidRPr="00A649E3">
              <w:t xml:space="preserve">Организация </w:t>
            </w:r>
            <w:r w:rsidR="00BD5D61" w:rsidRPr="00A649E3">
              <w:t>награждени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49" w:rsidRPr="00E029AF" w:rsidRDefault="00BD5D61" w:rsidP="00865EAA">
            <w:pPr>
              <w:ind w:right="-108"/>
              <w:jc w:val="center"/>
            </w:pPr>
            <w:r>
              <w:t xml:space="preserve">В дни проведения соревнований по </w:t>
            </w:r>
            <w:r>
              <w:lastRenderedPageBreak/>
              <w:t xml:space="preserve">видам </w:t>
            </w:r>
            <w:r w:rsidR="0022237B">
              <w:t>спорта, начиная с 06</w:t>
            </w:r>
            <w:r>
              <w:t>.10.201</w:t>
            </w:r>
            <w:r w:rsidR="0022237B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C49" w:rsidRPr="009F303D" w:rsidRDefault="00BD5D61" w:rsidP="00275180">
            <w:pPr>
              <w:tabs>
                <w:tab w:val="left" w:pos="851"/>
              </w:tabs>
              <w:jc w:val="center"/>
            </w:pPr>
            <w:r>
              <w:lastRenderedPageBreak/>
              <w:t xml:space="preserve">Места проведения </w:t>
            </w:r>
            <w:r>
              <w:lastRenderedPageBreak/>
              <w:t>соревн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61" w:rsidRDefault="00BD5D61" w:rsidP="00BD5D61">
            <w:pPr>
              <w:tabs>
                <w:tab w:val="left" w:pos="851"/>
              </w:tabs>
              <w:jc w:val="center"/>
            </w:pPr>
            <w:r>
              <w:lastRenderedPageBreak/>
              <w:t>Отдел ФКС</w:t>
            </w:r>
            <w:r w:rsidR="009A4529">
              <w:t xml:space="preserve"> </w:t>
            </w:r>
            <w:r>
              <w:t>и</w:t>
            </w:r>
            <w:r w:rsidR="009A4529">
              <w:t xml:space="preserve"> </w:t>
            </w:r>
            <w:r>
              <w:t>МП</w:t>
            </w:r>
            <w:r w:rsidR="001C5B14">
              <w:t xml:space="preserve"> администрации г. </w:t>
            </w:r>
            <w:r w:rsidR="001C5B14">
              <w:lastRenderedPageBreak/>
              <w:t>Канска</w:t>
            </w:r>
          </w:p>
          <w:p w:rsidR="00BD5D61" w:rsidRDefault="0022237B" w:rsidP="00BD5D61">
            <w:pPr>
              <w:tabs>
                <w:tab w:val="left" w:pos="851"/>
              </w:tabs>
              <w:jc w:val="center"/>
            </w:pPr>
            <w:r>
              <w:t>(Л.А. Логвиненко</w:t>
            </w:r>
            <w:r w:rsidR="00BD5D61">
              <w:t>)</w:t>
            </w:r>
          </w:p>
          <w:p w:rsidR="00BD5D61" w:rsidRDefault="00BD5D61" w:rsidP="00BD5D61">
            <w:pPr>
              <w:tabs>
                <w:tab w:val="left" w:pos="851"/>
              </w:tabs>
              <w:jc w:val="center"/>
            </w:pPr>
            <w:r>
              <w:t>МБУ ФСК «Текстильщик»</w:t>
            </w:r>
          </w:p>
          <w:p w:rsidR="00E05C49" w:rsidRDefault="00BD5D61" w:rsidP="00BD5D61">
            <w:pPr>
              <w:tabs>
                <w:tab w:val="left" w:pos="851"/>
              </w:tabs>
              <w:jc w:val="center"/>
            </w:pPr>
            <w:r w:rsidRPr="00652635">
              <w:t>(</w:t>
            </w:r>
            <w:r w:rsidR="00215FC4">
              <w:t xml:space="preserve">Л.И. Бакшеева. </w:t>
            </w:r>
            <w:r w:rsidR="00652635" w:rsidRPr="00652635">
              <w:rPr>
                <w:color w:val="auto"/>
              </w:rPr>
              <w:t>В.П. Чайников</w:t>
            </w:r>
            <w:r w:rsidRPr="00652635">
              <w:t>)</w:t>
            </w:r>
          </w:p>
        </w:tc>
      </w:tr>
      <w:tr w:rsidR="00BD5D61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C56895">
            <w:pPr>
              <w:ind w:right="20"/>
              <w:jc w:val="both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512FE5">
            <w:pPr>
              <w:ind w:right="20"/>
              <w:jc w:val="center"/>
            </w:pPr>
            <w:r>
              <w:t>Весь период подготовки и проведения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512FE5">
            <w:pPr>
              <w:ind w:right="2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Default="001C5B14" w:rsidP="001C5B14">
            <w:pPr>
              <w:tabs>
                <w:tab w:val="left" w:pos="851"/>
              </w:tabs>
              <w:jc w:val="center"/>
            </w:pPr>
            <w:r>
              <w:t>Отдел ФКС и МП администрации г. Канска</w:t>
            </w:r>
          </w:p>
          <w:p w:rsidR="001C5B14" w:rsidRDefault="001C5B14" w:rsidP="001C5B14">
            <w:pPr>
              <w:tabs>
                <w:tab w:val="left" w:pos="851"/>
              </w:tabs>
              <w:jc w:val="center"/>
            </w:pPr>
            <w:r>
              <w:t>(Л.А. Логвиненко),</w:t>
            </w:r>
          </w:p>
          <w:p w:rsidR="00BD5D61" w:rsidRDefault="00BD5D61" w:rsidP="00BD5D61">
            <w:pPr>
              <w:tabs>
                <w:tab w:val="left" w:pos="851"/>
              </w:tabs>
              <w:jc w:val="center"/>
            </w:pPr>
            <w:r>
              <w:t>Отдел культуры администрации г.</w:t>
            </w:r>
            <w:r w:rsidR="001508A0">
              <w:t xml:space="preserve"> </w:t>
            </w:r>
            <w:r>
              <w:t>Канска</w:t>
            </w:r>
          </w:p>
          <w:p w:rsidR="00BD5D61" w:rsidRDefault="00BD5D61" w:rsidP="00BD5D61">
            <w:pPr>
              <w:tabs>
                <w:tab w:val="left" w:pos="851"/>
              </w:tabs>
              <w:jc w:val="center"/>
            </w:pPr>
            <w:r w:rsidRPr="004A33C6">
              <w:t>(Н.А. Велищенко</w:t>
            </w:r>
            <w:r>
              <w:t>)</w:t>
            </w:r>
          </w:p>
        </w:tc>
      </w:tr>
      <w:tr w:rsidR="00BD5D61" w:rsidTr="003A6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DB714C">
            <w:pPr>
              <w:pStyle w:val="ab"/>
              <w:numPr>
                <w:ilvl w:val="0"/>
                <w:numId w:val="4"/>
              </w:numPr>
              <w:ind w:left="0" w:right="23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C56895">
            <w:pPr>
              <w:ind w:right="20"/>
              <w:jc w:val="both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(в соответствии с пунктом 6 постано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44492D">
            <w:pPr>
              <w:ind w:right="20"/>
              <w:jc w:val="center"/>
            </w:pPr>
            <w:r>
              <w:t>В дни проведения соревнован</w:t>
            </w:r>
            <w:r w:rsidR="0022237B">
              <w:t>ий по видам спорта, начиная с 06</w:t>
            </w:r>
            <w:r>
              <w:t>.10.201</w:t>
            </w:r>
            <w:r w:rsidR="0022237B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61" w:rsidRPr="00E029AF" w:rsidRDefault="00BD5D61" w:rsidP="0044492D">
            <w:pPr>
              <w:ind w:right="20"/>
              <w:jc w:val="center"/>
            </w:pPr>
            <w:r>
              <w:t>Спортивные объекты, согласно п.6, приложения №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2A" w:rsidRDefault="004A282A" w:rsidP="004A282A">
            <w:pPr>
              <w:ind w:right="20"/>
              <w:jc w:val="center"/>
            </w:pPr>
            <w:r>
              <w:t>Отдел ФКС</w:t>
            </w:r>
            <w:r w:rsidR="001508A0">
              <w:t xml:space="preserve"> </w:t>
            </w:r>
            <w:r>
              <w:t>и</w:t>
            </w:r>
            <w:r w:rsidR="001508A0">
              <w:t xml:space="preserve"> </w:t>
            </w:r>
            <w:r>
              <w:t xml:space="preserve">МП администрации </w:t>
            </w:r>
          </w:p>
          <w:p w:rsidR="004A282A" w:rsidRDefault="004A282A" w:rsidP="004A282A">
            <w:pPr>
              <w:ind w:right="20"/>
              <w:jc w:val="center"/>
            </w:pPr>
            <w:r>
              <w:t>г. Канска</w:t>
            </w:r>
          </w:p>
          <w:p w:rsidR="00BD5D61" w:rsidRPr="004E2AFF" w:rsidRDefault="004A282A" w:rsidP="004A282A">
            <w:pPr>
              <w:tabs>
                <w:tab w:val="left" w:pos="851"/>
              </w:tabs>
              <w:jc w:val="center"/>
            </w:pPr>
            <w:r>
              <w:t>(Л.А. Логвиненко)</w:t>
            </w:r>
          </w:p>
        </w:tc>
      </w:tr>
    </w:tbl>
    <w:p w:rsidR="00927CB7" w:rsidRPr="008306C6" w:rsidRDefault="00927CB7" w:rsidP="00927CB7"/>
    <w:p w:rsidR="008306C6" w:rsidRDefault="008306C6" w:rsidP="00927CB7"/>
    <w:p w:rsidR="004A282A" w:rsidRPr="004A282A" w:rsidRDefault="004A282A" w:rsidP="004A282A">
      <w:r w:rsidRPr="004A282A">
        <w:t xml:space="preserve">Заместитель главы города </w:t>
      </w:r>
    </w:p>
    <w:p w:rsidR="004A282A" w:rsidRDefault="004A282A" w:rsidP="004A282A">
      <w:pPr>
        <w:jc w:val="both"/>
      </w:pPr>
      <w:r w:rsidRPr="004A282A">
        <w:t>по социальной политике</w:t>
      </w:r>
      <w:r w:rsidRPr="004A282A">
        <w:tab/>
      </w:r>
      <w:r w:rsidRPr="004A282A">
        <w:tab/>
      </w:r>
      <w:r w:rsidRPr="004A282A">
        <w:tab/>
      </w:r>
      <w:r w:rsidRPr="004A282A">
        <w:tab/>
      </w:r>
      <w:r w:rsidRPr="004A282A">
        <w:tab/>
      </w:r>
      <w:r w:rsidRPr="004A282A">
        <w:tab/>
      </w:r>
      <w:r w:rsidRPr="004A282A">
        <w:tab/>
      </w:r>
      <w:r>
        <w:t xml:space="preserve">        </w:t>
      </w:r>
      <w:r w:rsidRPr="004A282A">
        <w:t>Н.И. Князева</w:t>
      </w:r>
    </w:p>
    <w:p w:rsidR="0052073A" w:rsidRDefault="0052073A" w:rsidP="004A282A"/>
    <w:sectPr w:rsidR="0052073A" w:rsidSect="002D3673">
      <w:headerReference w:type="even" r:id="rId10"/>
      <w:headerReference w:type="default" r:id="rId11"/>
      <w:pgSz w:w="12240" w:h="15840"/>
      <w:pgMar w:top="1134" w:right="851" w:bottom="851" w:left="1418" w:header="35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7E" w:rsidRDefault="007B7C7E">
      <w:r>
        <w:separator/>
      </w:r>
    </w:p>
  </w:endnote>
  <w:endnote w:type="continuationSeparator" w:id="0">
    <w:p w:rsidR="007B7C7E" w:rsidRDefault="007B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7E" w:rsidRDefault="007B7C7E">
      <w:r>
        <w:separator/>
      </w:r>
    </w:p>
  </w:footnote>
  <w:footnote w:type="continuationSeparator" w:id="0">
    <w:p w:rsidR="007B7C7E" w:rsidRDefault="007B7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E20E85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72B6" w:rsidRDefault="00A738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B6" w:rsidRDefault="00E20E85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83A">
      <w:rPr>
        <w:rStyle w:val="a7"/>
        <w:noProof/>
      </w:rPr>
      <w:t>10</w:t>
    </w:r>
    <w:r>
      <w:rPr>
        <w:rStyle w:val="a7"/>
      </w:rPr>
      <w:fldChar w:fldCharType="end"/>
    </w:r>
  </w:p>
  <w:p w:rsidR="00E872B6" w:rsidRDefault="00A738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FC0D72"/>
    <w:multiLevelType w:val="hybridMultilevel"/>
    <w:tmpl w:val="5B9284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77780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A70A3"/>
    <w:multiLevelType w:val="hybridMultilevel"/>
    <w:tmpl w:val="8B1C2B46"/>
    <w:lvl w:ilvl="0" w:tplc="D24C51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95A3C"/>
    <w:multiLevelType w:val="hybridMultilevel"/>
    <w:tmpl w:val="F8CAE2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15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4A"/>
    <w:rsid w:val="00012CFA"/>
    <w:rsid w:val="0002651E"/>
    <w:rsid w:val="00035440"/>
    <w:rsid w:val="00036F90"/>
    <w:rsid w:val="00045977"/>
    <w:rsid w:val="0005064A"/>
    <w:rsid w:val="00064DBC"/>
    <w:rsid w:val="00077947"/>
    <w:rsid w:val="00086AFE"/>
    <w:rsid w:val="00087B21"/>
    <w:rsid w:val="000A1B93"/>
    <w:rsid w:val="000A6AD1"/>
    <w:rsid w:val="000B1E09"/>
    <w:rsid w:val="000B3406"/>
    <w:rsid w:val="000C530F"/>
    <w:rsid w:val="000F5962"/>
    <w:rsid w:val="001166E1"/>
    <w:rsid w:val="00136C23"/>
    <w:rsid w:val="001453A0"/>
    <w:rsid w:val="00146835"/>
    <w:rsid w:val="001500AA"/>
    <w:rsid w:val="001508A0"/>
    <w:rsid w:val="00166A84"/>
    <w:rsid w:val="00171B39"/>
    <w:rsid w:val="001723C6"/>
    <w:rsid w:val="001726D4"/>
    <w:rsid w:val="00185891"/>
    <w:rsid w:val="001C5B14"/>
    <w:rsid w:val="001D3130"/>
    <w:rsid w:val="001D41BC"/>
    <w:rsid w:val="001E6118"/>
    <w:rsid w:val="002038D4"/>
    <w:rsid w:val="00211D39"/>
    <w:rsid w:val="00215FC4"/>
    <w:rsid w:val="00220987"/>
    <w:rsid w:val="0022237B"/>
    <w:rsid w:val="00261FBC"/>
    <w:rsid w:val="00276810"/>
    <w:rsid w:val="00281EE5"/>
    <w:rsid w:val="002977DD"/>
    <w:rsid w:val="002A1850"/>
    <w:rsid w:val="002A3CFD"/>
    <w:rsid w:val="002A53F5"/>
    <w:rsid w:val="002B0830"/>
    <w:rsid w:val="002C0C5A"/>
    <w:rsid w:val="002C1185"/>
    <w:rsid w:val="002C7EF6"/>
    <w:rsid w:val="002D3673"/>
    <w:rsid w:val="002D42E7"/>
    <w:rsid w:val="002F5E38"/>
    <w:rsid w:val="00305CDD"/>
    <w:rsid w:val="00347367"/>
    <w:rsid w:val="00350278"/>
    <w:rsid w:val="0037601C"/>
    <w:rsid w:val="003779AF"/>
    <w:rsid w:val="00390467"/>
    <w:rsid w:val="003A6FB1"/>
    <w:rsid w:val="003B4C2D"/>
    <w:rsid w:val="003C0920"/>
    <w:rsid w:val="003D2245"/>
    <w:rsid w:val="003E33A1"/>
    <w:rsid w:val="003F756D"/>
    <w:rsid w:val="00407065"/>
    <w:rsid w:val="00407DE3"/>
    <w:rsid w:val="00413B23"/>
    <w:rsid w:val="00414510"/>
    <w:rsid w:val="00434DFF"/>
    <w:rsid w:val="00440FD0"/>
    <w:rsid w:val="0045711C"/>
    <w:rsid w:val="00463FBF"/>
    <w:rsid w:val="00467941"/>
    <w:rsid w:val="00486F8F"/>
    <w:rsid w:val="004932F1"/>
    <w:rsid w:val="00496BC6"/>
    <w:rsid w:val="004A282A"/>
    <w:rsid w:val="004E0E25"/>
    <w:rsid w:val="004F171C"/>
    <w:rsid w:val="00503728"/>
    <w:rsid w:val="005063AE"/>
    <w:rsid w:val="00520479"/>
    <w:rsid w:val="0052073A"/>
    <w:rsid w:val="00523337"/>
    <w:rsid w:val="00535087"/>
    <w:rsid w:val="0056190A"/>
    <w:rsid w:val="00585726"/>
    <w:rsid w:val="00597D50"/>
    <w:rsid w:val="00597E51"/>
    <w:rsid w:val="005B36C9"/>
    <w:rsid w:val="005C0FAC"/>
    <w:rsid w:val="005E32BB"/>
    <w:rsid w:val="005F3BCE"/>
    <w:rsid w:val="005F5E60"/>
    <w:rsid w:val="006154A7"/>
    <w:rsid w:val="0064596A"/>
    <w:rsid w:val="00652635"/>
    <w:rsid w:val="006762F7"/>
    <w:rsid w:val="006A23DC"/>
    <w:rsid w:val="006B36B0"/>
    <w:rsid w:val="006C7EBD"/>
    <w:rsid w:val="006C7F62"/>
    <w:rsid w:val="006D127D"/>
    <w:rsid w:val="006F1529"/>
    <w:rsid w:val="006F73AE"/>
    <w:rsid w:val="00722CD7"/>
    <w:rsid w:val="00730776"/>
    <w:rsid w:val="00736482"/>
    <w:rsid w:val="007710E0"/>
    <w:rsid w:val="00774244"/>
    <w:rsid w:val="00774E3E"/>
    <w:rsid w:val="00782809"/>
    <w:rsid w:val="00791F5A"/>
    <w:rsid w:val="00795186"/>
    <w:rsid w:val="007A2739"/>
    <w:rsid w:val="007B7C7E"/>
    <w:rsid w:val="007C25B6"/>
    <w:rsid w:val="007D08D5"/>
    <w:rsid w:val="007E3877"/>
    <w:rsid w:val="007E3DDD"/>
    <w:rsid w:val="007F2082"/>
    <w:rsid w:val="00802432"/>
    <w:rsid w:val="00817E94"/>
    <w:rsid w:val="00823D27"/>
    <w:rsid w:val="008306C6"/>
    <w:rsid w:val="00831D3A"/>
    <w:rsid w:val="00837D02"/>
    <w:rsid w:val="00841784"/>
    <w:rsid w:val="0085042B"/>
    <w:rsid w:val="008506B2"/>
    <w:rsid w:val="00857C1D"/>
    <w:rsid w:val="00864961"/>
    <w:rsid w:val="00865EAA"/>
    <w:rsid w:val="008844D4"/>
    <w:rsid w:val="008850DB"/>
    <w:rsid w:val="008B4DE0"/>
    <w:rsid w:val="008C0B28"/>
    <w:rsid w:val="008E0D2A"/>
    <w:rsid w:val="008F40D4"/>
    <w:rsid w:val="008F50E1"/>
    <w:rsid w:val="00902763"/>
    <w:rsid w:val="00927CB7"/>
    <w:rsid w:val="0094048B"/>
    <w:rsid w:val="00947969"/>
    <w:rsid w:val="00961EE5"/>
    <w:rsid w:val="00964FBD"/>
    <w:rsid w:val="00967C18"/>
    <w:rsid w:val="00974C09"/>
    <w:rsid w:val="009808D2"/>
    <w:rsid w:val="00996927"/>
    <w:rsid w:val="009A4529"/>
    <w:rsid w:val="009E3F42"/>
    <w:rsid w:val="00A0397D"/>
    <w:rsid w:val="00A649E3"/>
    <w:rsid w:val="00A70C9D"/>
    <w:rsid w:val="00A7383A"/>
    <w:rsid w:val="00A8002E"/>
    <w:rsid w:val="00A81EFA"/>
    <w:rsid w:val="00A824C8"/>
    <w:rsid w:val="00A82899"/>
    <w:rsid w:val="00A87344"/>
    <w:rsid w:val="00A925FF"/>
    <w:rsid w:val="00A93519"/>
    <w:rsid w:val="00A972D9"/>
    <w:rsid w:val="00AA1D9A"/>
    <w:rsid w:val="00AA2109"/>
    <w:rsid w:val="00AA4EFB"/>
    <w:rsid w:val="00AB4D2A"/>
    <w:rsid w:val="00AB571C"/>
    <w:rsid w:val="00AB681F"/>
    <w:rsid w:val="00AB7A81"/>
    <w:rsid w:val="00AC368A"/>
    <w:rsid w:val="00AD1FDE"/>
    <w:rsid w:val="00AF643C"/>
    <w:rsid w:val="00B14F4F"/>
    <w:rsid w:val="00B3061B"/>
    <w:rsid w:val="00B3313C"/>
    <w:rsid w:val="00B35AAA"/>
    <w:rsid w:val="00B37031"/>
    <w:rsid w:val="00B42C20"/>
    <w:rsid w:val="00B45433"/>
    <w:rsid w:val="00B472A6"/>
    <w:rsid w:val="00B55F9F"/>
    <w:rsid w:val="00B56624"/>
    <w:rsid w:val="00BA38F7"/>
    <w:rsid w:val="00BA74B1"/>
    <w:rsid w:val="00BB2D1B"/>
    <w:rsid w:val="00BC6ADA"/>
    <w:rsid w:val="00BC6DE2"/>
    <w:rsid w:val="00BD3850"/>
    <w:rsid w:val="00BD5D61"/>
    <w:rsid w:val="00BF159B"/>
    <w:rsid w:val="00BF1A4A"/>
    <w:rsid w:val="00C225AF"/>
    <w:rsid w:val="00C451B9"/>
    <w:rsid w:val="00C56895"/>
    <w:rsid w:val="00C61D15"/>
    <w:rsid w:val="00C663A1"/>
    <w:rsid w:val="00C7499A"/>
    <w:rsid w:val="00C91966"/>
    <w:rsid w:val="00CA0527"/>
    <w:rsid w:val="00CB3B5D"/>
    <w:rsid w:val="00CD20B0"/>
    <w:rsid w:val="00CE44D7"/>
    <w:rsid w:val="00CF1645"/>
    <w:rsid w:val="00CF1690"/>
    <w:rsid w:val="00CF5F73"/>
    <w:rsid w:val="00CF6440"/>
    <w:rsid w:val="00D23C4E"/>
    <w:rsid w:val="00D54B79"/>
    <w:rsid w:val="00D63EC3"/>
    <w:rsid w:val="00D67175"/>
    <w:rsid w:val="00DA354F"/>
    <w:rsid w:val="00DA6F75"/>
    <w:rsid w:val="00DB714C"/>
    <w:rsid w:val="00DE16A6"/>
    <w:rsid w:val="00DE65DD"/>
    <w:rsid w:val="00DE7450"/>
    <w:rsid w:val="00E01530"/>
    <w:rsid w:val="00E05C49"/>
    <w:rsid w:val="00E17E23"/>
    <w:rsid w:val="00E20E85"/>
    <w:rsid w:val="00E2320D"/>
    <w:rsid w:val="00E2778A"/>
    <w:rsid w:val="00E41882"/>
    <w:rsid w:val="00E52A87"/>
    <w:rsid w:val="00E55E60"/>
    <w:rsid w:val="00E675C2"/>
    <w:rsid w:val="00E70491"/>
    <w:rsid w:val="00E71AEB"/>
    <w:rsid w:val="00E74601"/>
    <w:rsid w:val="00E82D61"/>
    <w:rsid w:val="00EB0A49"/>
    <w:rsid w:val="00ED547B"/>
    <w:rsid w:val="00F077BA"/>
    <w:rsid w:val="00F16EE8"/>
    <w:rsid w:val="00F420ED"/>
    <w:rsid w:val="00F52D23"/>
    <w:rsid w:val="00F87F3B"/>
    <w:rsid w:val="00F950A4"/>
    <w:rsid w:val="00FA16B5"/>
    <w:rsid w:val="00FB4D0C"/>
    <w:rsid w:val="00FC4630"/>
    <w:rsid w:val="00FC5C95"/>
    <w:rsid w:val="00FD42FB"/>
    <w:rsid w:val="00FD5437"/>
    <w:rsid w:val="00FE2543"/>
    <w:rsid w:val="00FE67C9"/>
    <w:rsid w:val="00FE713E"/>
    <w:rsid w:val="00FF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6C7EBD"/>
    <w:rPr>
      <w:b/>
      <w:bCs/>
      <w:strike w:val="0"/>
      <w:dstrike w:val="0"/>
      <w:color w:val="0000FF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9&#1076;&#1072;&#1083;&#1077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43D9-D1C4-4073-9255-00C0996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оборик Максим Владимирович</cp:lastModifiedBy>
  <cp:revision>31</cp:revision>
  <cp:lastPrinted>2015-09-21T03:44:00Z</cp:lastPrinted>
  <dcterms:created xsi:type="dcterms:W3CDTF">2018-09-17T09:53:00Z</dcterms:created>
  <dcterms:modified xsi:type="dcterms:W3CDTF">2018-10-05T09:14:00Z</dcterms:modified>
</cp:coreProperties>
</file>